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4"/>
        <w:gridCol w:w="7306"/>
      </w:tblGrid>
      <w:tr w:rsidR="0040337E" w:rsidTr="0040337E">
        <w:tc>
          <w:tcPr>
            <w:tcW w:w="7393" w:type="dxa"/>
          </w:tcPr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393" w:type="dxa"/>
          </w:tcPr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AC3FB6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 МБДОУ – детский сад </w:t>
            </w:r>
          </w:p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бинированного вида № 27</w:t>
            </w:r>
          </w:p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="00AC3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.Ю. Подкина</w:t>
            </w:r>
          </w:p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 </w:t>
            </w:r>
            <w:proofErr w:type="gramStart"/>
            <w:r w:rsidR="00AC3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№  </w:t>
            </w:r>
            <w:r w:rsidR="00775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  <w:proofErr w:type="gramEnd"/>
            <w:r w:rsidR="00AC3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т «</w:t>
            </w:r>
            <w:r w:rsidR="00775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 w:rsidR="00AC3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  <w:r w:rsidR="00775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016 г. </w:t>
            </w:r>
          </w:p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0337E" w:rsidRDefault="0040337E" w:rsidP="004033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CF1F6E" w:rsidRPr="0040337E" w:rsidRDefault="0040337E" w:rsidP="0040337E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bdr w:val="none" w:sz="0" w:space="0" w:color="auto" w:frame="1"/>
          <w:lang w:eastAsia="ru-RU"/>
        </w:rPr>
      </w:pPr>
      <w:r w:rsidRPr="0040337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bdr w:val="none" w:sz="0" w:space="0" w:color="auto" w:frame="1"/>
          <w:lang w:eastAsia="ru-RU"/>
        </w:rPr>
        <w:t xml:space="preserve">ДОРОЖНАЯ КАРТА ОБЪЕКТА </w:t>
      </w:r>
    </w:p>
    <w:p w:rsidR="00AC3FB6" w:rsidRDefault="0040337E" w:rsidP="0040337E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  <w:r w:rsidRPr="0040337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 xml:space="preserve">По повышению значений показателей </w:t>
      </w:r>
    </w:p>
    <w:p w:rsidR="0040337E" w:rsidRDefault="0040337E" w:rsidP="0040337E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  <w:proofErr w:type="gramStart"/>
      <w:r w:rsidRPr="0040337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>доступности</w:t>
      </w:r>
      <w:proofErr w:type="gramEnd"/>
      <w:r w:rsidRPr="0040337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 xml:space="preserve"> для </w:t>
      </w:r>
      <w:r w:rsidR="00CB08F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>людей с ОВЗ</w:t>
      </w:r>
      <w:r w:rsidRPr="0040337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br/>
      </w:r>
      <w:r w:rsidRPr="0040337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>МБДОУ – детский сад комбинированного вида № 27</w:t>
      </w:r>
    </w:p>
    <w:p w:rsidR="0040337E" w:rsidRDefault="0040337E" w:rsidP="004033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337E" w:rsidRDefault="0040337E" w:rsidP="004033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337E" w:rsidRDefault="0040337E" w:rsidP="004033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40337E" w:rsidRDefault="0040337E" w:rsidP="004033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г. Екатеринбург</w:t>
      </w:r>
    </w:p>
    <w:p w:rsidR="0040337E" w:rsidRDefault="0040337E" w:rsidP="004033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2016 год</w:t>
      </w:r>
    </w:p>
    <w:p w:rsidR="00272ED7" w:rsidRPr="00272ED7" w:rsidRDefault="0040337E" w:rsidP="00272ED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3BC0" w:rsidRDefault="0040337E" w:rsidP="00272E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ED7">
        <w:rPr>
          <w:rFonts w:ascii="Times New Roman" w:hAnsi="Times New Roman" w:cs="Times New Roman"/>
          <w:sz w:val="24"/>
          <w:szCs w:val="24"/>
        </w:rPr>
        <w:t xml:space="preserve"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 - в целях повышения уровня и качества их жизни.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от 24.11.1995 № 181-ФЗ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 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 Государство гарантирует инвалиду право на получение необходимой информации и беспрепятственный доступ к ней, в том числе с использованием специальных, адаптированных носителей. Р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 Согласно Конвенции «О правах инвалидов» (ООН, 2006, ратифицирована Российской Федерацией 03.05.2012), для обеспечения инвалидам наравне с другими гражданами доступа к физическому окружению (зданиям и сооружениям), транспорту, информации и связи, а также к другим объектам и услугам, должен реализовываться комплекс мер, включая: выявление и устранение препятствий и барьеров, мешающих доступности, которые, в частности, распространяются на здания, дороги, транспорт и другие объекты, в том числе школы, жилые дома, медицинские учреждения и рабочие места, а также на информационные, коммуникационные и другие службы, включая электронные и экстренные службы. В соответствии с целями и задачами государственной программы Российской Федерации «Доступная среда» на 2011-2015 годы» (далее - Государственная программа) 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как через оценку состояния их доступности, так и через реализацию системных мер, направленных на повышение доступности - адаптацию); а также </w:t>
      </w:r>
      <w:r w:rsidRPr="00272ED7">
        <w:rPr>
          <w:rFonts w:ascii="Times New Roman" w:hAnsi="Times New Roman" w:cs="Times New Roman"/>
          <w:sz w:val="24"/>
          <w:szCs w:val="24"/>
        </w:rPr>
        <w:lastRenderedPageBreak/>
        <w:t>совершенствование механизма предоставления услуг в сфере реабилитации. Результаты этой деятельности рекомендовано всем субъектам Российской Федерации отражать на общедоступном информационном ресурсе - картах доступности объектов и услуг для инвалидов и других маломобильных групп населения. Среди целевых показателей (индикаторов) Государственной программы: «доля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».</w:t>
      </w:r>
      <w:r w:rsidR="00F211B7">
        <w:rPr>
          <w:rFonts w:ascii="Times New Roman" w:hAnsi="Times New Roman" w:cs="Times New Roman"/>
          <w:sz w:val="24"/>
          <w:szCs w:val="24"/>
        </w:rPr>
        <w:t xml:space="preserve"> </w:t>
      </w:r>
      <w:r w:rsidRPr="00272ED7">
        <w:rPr>
          <w:rFonts w:ascii="Times New Roman" w:hAnsi="Times New Roman" w:cs="Times New Roman"/>
          <w:sz w:val="24"/>
          <w:szCs w:val="24"/>
        </w:rPr>
        <w:t xml:space="preserve">В связи с эти в МБДОУ </w:t>
      </w:r>
      <w:r w:rsidR="00272ED7" w:rsidRPr="00272ED7">
        <w:rPr>
          <w:rFonts w:ascii="Times New Roman" w:hAnsi="Times New Roman" w:cs="Times New Roman"/>
          <w:sz w:val="24"/>
          <w:szCs w:val="24"/>
        </w:rPr>
        <w:t xml:space="preserve">– </w:t>
      </w:r>
      <w:r w:rsidR="00272ED7"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вида </w:t>
      </w:r>
      <w:r w:rsidRPr="00272ED7">
        <w:rPr>
          <w:rFonts w:ascii="Times New Roman" w:hAnsi="Times New Roman" w:cs="Times New Roman"/>
          <w:sz w:val="24"/>
          <w:szCs w:val="24"/>
        </w:rPr>
        <w:t xml:space="preserve">№ </w:t>
      </w:r>
      <w:r w:rsidR="00272ED7">
        <w:rPr>
          <w:rFonts w:ascii="Times New Roman" w:hAnsi="Times New Roman" w:cs="Times New Roman"/>
          <w:sz w:val="24"/>
          <w:szCs w:val="24"/>
        </w:rPr>
        <w:t>27</w:t>
      </w:r>
      <w:r w:rsidRPr="00272ED7">
        <w:rPr>
          <w:rFonts w:ascii="Times New Roman" w:hAnsi="Times New Roman" w:cs="Times New Roman"/>
          <w:sz w:val="24"/>
          <w:szCs w:val="24"/>
        </w:rPr>
        <w:t xml:space="preserve"> разработан проект дорожной карты объекта по повышению значений показателей доступности для инвалидов, который сформирован на основе Паспорта доступности МБДОУ</w:t>
      </w:r>
      <w:r w:rsidR="00272ED7">
        <w:rPr>
          <w:rFonts w:ascii="Times New Roman" w:hAnsi="Times New Roman" w:cs="Times New Roman"/>
          <w:sz w:val="24"/>
          <w:szCs w:val="24"/>
        </w:rPr>
        <w:t xml:space="preserve"> – детский сад комбинированного вида </w:t>
      </w:r>
      <w:r w:rsidRPr="00272ED7">
        <w:rPr>
          <w:rFonts w:ascii="Times New Roman" w:hAnsi="Times New Roman" w:cs="Times New Roman"/>
          <w:sz w:val="24"/>
          <w:szCs w:val="24"/>
        </w:rPr>
        <w:t xml:space="preserve">№ </w:t>
      </w:r>
      <w:r w:rsidR="00272ED7">
        <w:rPr>
          <w:rFonts w:ascii="Times New Roman" w:hAnsi="Times New Roman" w:cs="Times New Roman"/>
          <w:sz w:val="24"/>
          <w:szCs w:val="24"/>
        </w:rPr>
        <w:t>27</w:t>
      </w:r>
      <w:r w:rsidRPr="00272ED7">
        <w:rPr>
          <w:rFonts w:ascii="Times New Roman" w:hAnsi="Times New Roman" w:cs="Times New Roman"/>
          <w:sz w:val="24"/>
          <w:szCs w:val="24"/>
        </w:rPr>
        <w:t xml:space="preserve">. Образовательную деятельность в МБДОУ </w:t>
      </w:r>
      <w:r w:rsidR="00272ED7">
        <w:rPr>
          <w:rFonts w:ascii="Times New Roman" w:hAnsi="Times New Roman" w:cs="Times New Roman"/>
          <w:sz w:val="24"/>
          <w:szCs w:val="24"/>
        </w:rPr>
        <w:t>– детский сад комбинированного вида № 27</w:t>
      </w:r>
      <w:r w:rsidRPr="00272ED7">
        <w:rPr>
          <w:rFonts w:ascii="Times New Roman" w:hAnsi="Times New Roman" w:cs="Times New Roman"/>
          <w:sz w:val="24"/>
          <w:szCs w:val="24"/>
        </w:rPr>
        <w:t xml:space="preserve"> осуществляют педагог</w:t>
      </w:r>
      <w:r w:rsidR="00272ED7">
        <w:rPr>
          <w:rFonts w:ascii="Times New Roman" w:hAnsi="Times New Roman" w:cs="Times New Roman"/>
          <w:sz w:val="24"/>
          <w:szCs w:val="24"/>
        </w:rPr>
        <w:t>и дошкольных групп</w:t>
      </w:r>
      <w:r w:rsidR="00AF6CEF">
        <w:rPr>
          <w:rFonts w:ascii="Times New Roman" w:hAnsi="Times New Roman" w:cs="Times New Roman"/>
          <w:sz w:val="24"/>
          <w:szCs w:val="24"/>
        </w:rPr>
        <w:t>, учителя-логопеды, инструктор по физической культуре</w:t>
      </w:r>
      <w:r w:rsidR="00272ED7">
        <w:rPr>
          <w:rFonts w:ascii="Times New Roman" w:hAnsi="Times New Roman" w:cs="Times New Roman"/>
          <w:sz w:val="24"/>
          <w:szCs w:val="24"/>
        </w:rPr>
        <w:t xml:space="preserve"> и музыкальные руководители</w:t>
      </w:r>
      <w:r w:rsidRPr="00272ED7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разовательной программой – общеобразовательной программой дошкольного образования МБДОУ </w:t>
      </w:r>
      <w:r w:rsidR="00272ED7">
        <w:rPr>
          <w:rFonts w:ascii="Times New Roman" w:hAnsi="Times New Roman" w:cs="Times New Roman"/>
          <w:sz w:val="24"/>
          <w:szCs w:val="24"/>
        </w:rPr>
        <w:t xml:space="preserve">– детский сад комбинированного вида </w:t>
      </w:r>
      <w:r w:rsidRPr="00272ED7">
        <w:rPr>
          <w:rFonts w:ascii="Times New Roman" w:hAnsi="Times New Roman" w:cs="Times New Roman"/>
          <w:sz w:val="24"/>
          <w:szCs w:val="24"/>
        </w:rPr>
        <w:t xml:space="preserve">№ </w:t>
      </w:r>
      <w:r w:rsidR="00272ED7">
        <w:rPr>
          <w:rFonts w:ascii="Times New Roman" w:hAnsi="Times New Roman" w:cs="Times New Roman"/>
          <w:sz w:val="24"/>
          <w:szCs w:val="24"/>
        </w:rPr>
        <w:t>27</w:t>
      </w:r>
      <w:r w:rsidRPr="00272ED7">
        <w:rPr>
          <w:rFonts w:ascii="Times New Roman" w:hAnsi="Times New Roman" w:cs="Times New Roman"/>
          <w:sz w:val="24"/>
          <w:szCs w:val="24"/>
        </w:rPr>
        <w:t>, разработанной в соответствии с ФГОС дошкольного образования. МБДОУ</w:t>
      </w:r>
      <w:r w:rsidR="00272ED7">
        <w:rPr>
          <w:rFonts w:ascii="Times New Roman" w:hAnsi="Times New Roman" w:cs="Times New Roman"/>
          <w:sz w:val="24"/>
          <w:szCs w:val="24"/>
        </w:rPr>
        <w:t xml:space="preserve"> – детский сад комбинированного вида </w:t>
      </w:r>
      <w:r w:rsidRPr="00272ED7">
        <w:rPr>
          <w:rFonts w:ascii="Times New Roman" w:hAnsi="Times New Roman" w:cs="Times New Roman"/>
          <w:sz w:val="24"/>
          <w:szCs w:val="24"/>
        </w:rPr>
        <w:t xml:space="preserve">№ </w:t>
      </w:r>
      <w:r w:rsidR="00272ED7">
        <w:rPr>
          <w:rFonts w:ascii="Times New Roman" w:hAnsi="Times New Roman" w:cs="Times New Roman"/>
          <w:sz w:val="24"/>
          <w:szCs w:val="24"/>
        </w:rPr>
        <w:t>27</w:t>
      </w:r>
      <w:r w:rsidRPr="00272ED7">
        <w:rPr>
          <w:rFonts w:ascii="Times New Roman" w:hAnsi="Times New Roman" w:cs="Times New Roman"/>
          <w:sz w:val="24"/>
          <w:szCs w:val="24"/>
        </w:rPr>
        <w:t xml:space="preserve"> предоставляет услуги дошкольного</w:t>
      </w:r>
      <w:r w:rsidR="00272ED7">
        <w:rPr>
          <w:rFonts w:ascii="Times New Roman" w:hAnsi="Times New Roman" w:cs="Times New Roman"/>
          <w:sz w:val="24"/>
          <w:szCs w:val="24"/>
        </w:rPr>
        <w:t xml:space="preserve"> образования для здоровых детей</w:t>
      </w:r>
      <w:r w:rsidRPr="00272ED7">
        <w:rPr>
          <w:rFonts w:ascii="Times New Roman" w:hAnsi="Times New Roman" w:cs="Times New Roman"/>
          <w:sz w:val="24"/>
          <w:szCs w:val="24"/>
        </w:rPr>
        <w:t>, а так же для детей – инвалидов в рамках инклюзивного образования посредством реализации индивидуаль</w:t>
      </w:r>
      <w:r w:rsidR="00272ED7">
        <w:rPr>
          <w:rFonts w:ascii="Times New Roman" w:hAnsi="Times New Roman" w:cs="Times New Roman"/>
          <w:sz w:val="24"/>
          <w:szCs w:val="24"/>
        </w:rPr>
        <w:t>ных маршрутов сопровождения ребе</w:t>
      </w:r>
      <w:r w:rsidRPr="00272ED7">
        <w:rPr>
          <w:rFonts w:ascii="Times New Roman" w:hAnsi="Times New Roman" w:cs="Times New Roman"/>
          <w:sz w:val="24"/>
          <w:szCs w:val="24"/>
        </w:rPr>
        <w:t xml:space="preserve">нка – инвалида, составленных в соответствии с образовательной программой </w:t>
      </w:r>
      <w:r w:rsidRPr="00D13BC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AC3FB6" w:rsidRPr="00D13BC0">
        <w:rPr>
          <w:rFonts w:ascii="Times New Roman" w:hAnsi="Times New Roman" w:cs="Times New Roman"/>
          <w:sz w:val="24"/>
          <w:szCs w:val="24"/>
        </w:rPr>
        <w:t xml:space="preserve">– детский сад комбинированного вида </w:t>
      </w:r>
      <w:r w:rsidRPr="00D13BC0">
        <w:rPr>
          <w:rFonts w:ascii="Times New Roman" w:hAnsi="Times New Roman" w:cs="Times New Roman"/>
          <w:sz w:val="24"/>
          <w:szCs w:val="24"/>
        </w:rPr>
        <w:t>№</w:t>
      </w:r>
      <w:r w:rsidRPr="00272ED7">
        <w:rPr>
          <w:rFonts w:ascii="Times New Roman" w:hAnsi="Times New Roman" w:cs="Times New Roman"/>
          <w:sz w:val="24"/>
          <w:szCs w:val="24"/>
        </w:rPr>
        <w:t xml:space="preserve"> </w:t>
      </w:r>
      <w:r w:rsidR="00272ED7">
        <w:rPr>
          <w:rFonts w:ascii="Times New Roman" w:hAnsi="Times New Roman" w:cs="Times New Roman"/>
          <w:sz w:val="24"/>
          <w:szCs w:val="24"/>
        </w:rPr>
        <w:t>27</w:t>
      </w:r>
      <w:r w:rsidRPr="00272ED7">
        <w:rPr>
          <w:rFonts w:ascii="Times New Roman" w:hAnsi="Times New Roman" w:cs="Times New Roman"/>
          <w:sz w:val="24"/>
          <w:szCs w:val="24"/>
        </w:rPr>
        <w:t>, а так же в соотв</w:t>
      </w:r>
      <w:r w:rsidR="00272ED7">
        <w:rPr>
          <w:rFonts w:ascii="Times New Roman" w:hAnsi="Times New Roman" w:cs="Times New Roman"/>
          <w:sz w:val="24"/>
          <w:szCs w:val="24"/>
        </w:rPr>
        <w:t>етствии с диагнозом данного ребе</w:t>
      </w:r>
      <w:r w:rsidRPr="00272ED7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D13BC0" w:rsidRPr="00DD33C1" w:rsidRDefault="0040337E" w:rsidP="00272ED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33C1">
        <w:rPr>
          <w:rFonts w:ascii="Times New Roman" w:hAnsi="Times New Roman" w:cs="Times New Roman"/>
          <w:sz w:val="24"/>
          <w:szCs w:val="24"/>
        </w:rPr>
        <w:t xml:space="preserve">Перечень предоставляемых услуг для детей </w:t>
      </w:r>
      <w:r w:rsidR="00D13BC0" w:rsidRPr="00DD33C1">
        <w:rPr>
          <w:rFonts w:ascii="Times New Roman" w:hAnsi="Times New Roman" w:cs="Times New Roman"/>
          <w:sz w:val="24"/>
          <w:szCs w:val="24"/>
        </w:rPr>
        <w:t>ОВЗ</w:t>
      </w:r>
      <w:r w:rsidRPr="00DD33C1">
        <w:rPr>
          <w:rFonts w:ascii="Times New Roman" w:hAnsi="Times New Roman" w:cs="Times New Roman"/>
          <w:sz w:val="24"/>
          <w:szCs w:val="24"/>
        </w:rPr>
        <w:t xml:space="preserve"> в соответствии с Уставом МБДОУ</w:t>
      </w:r>
      <w:r w:rsidR="00AC3FB6" w:rsidRPr="00DD33C1">
        <w:rPr>
          <w:rFonts w:ascii="Times New Roman" w:hAnsi="Times New Roman" w:cs="Times New Roman"/>
          <w:sz w:val="24"/>
          <w:szCs w:val="24"/>
        </w:rPr>
        <w:t xml:space="preserve"> – детский сад комбинированного вида </w:t>
      </w:r>
      <w:r w:rsidRPr="00DD33C1">
        <w:rPr>
          <w:rFonts w:ascii="Times New Roman" w:hAnsi="Times New Roman" w:cs="Times New Roman"/>
          <w:sz w:val="24"/>
          <w:szCs w:val="24"/>
        </w:rPr>
        <w:t xml:space="preserve">№ </w:t>
      </w:r>
      <w:r w:rsidR="00F211B7" w:rsidRPr="00DD33C1">
        <w:rPr>
          <w:rFonts w:ascii="Times New Roman" w:hAnsi="Times New Roman" w:cs="Times New Roman"/>
          <w:sz w:val="24"/>
          <w:szCs w:val="24"/>
        </w:rPr>
        <w:t>27 определяются</w:t>
      </w:r>
      <w:r w:rsidRPr="00DD33C1"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программой</w:t>
      </w:r>
      <w:r w:rsidR="00F211B7" w:rsidRPr="00DD33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BC0" w:rsidRPr="00DD33C1" w:rsidRDefault="0040337E" w:rsidP="00272E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3C1">
        <w:rPr>
          <w:rFonts w:ascii="Times New Roman" w:hAnsi="Times New Roman" w:cs="Times New Roman"/>
          <w:sz w:val="24"/>
          <w:szCs w:val="24"/>
        </w:rPr>
        <w:t>Предоставляемые услуги: 1. Прием заявлений от родителей (законных п</w:t>
      </w:r>
      <w:r w:rsidR="00E04D54" w:rsidRPr="00DD33C1">
        <w:rPr>
          <w:rFonts w:ascii="Times New Roman" w:hAnsi="Times New Roman" w:cs="Times New Roman"/>
          <w:sz w:val="24"/>
          <w:szCs w:val="24"/>
        </w:rPr>
        <w:t xml:space="preserve">редставителей) о зачислении ребенка инвалида В МБДОУ </w:t>
      </w:r>
      <w:r w:rsidR="00AC3FB6" w:rsidRPr="00DD33C1">
        <w:rPr>
          <w:rFonts w:ascii="Times New Roman" w:hAnsi="Times New Roman" w:cs="Times New Roman"/>
          <w:sz w:val="24"/>
          <w:szCs w:val="24"/>
        </w:rPr>
        <w:t xml:space="preserve">– детский сад комбинированного вида </w:t>
      </w:r>
      <w:r w:rsidR="00E04D54" w:rsidRPr="00DD33C1">
        <w:rPr>
          <w:rFonts w:ascii="Times New Roman" w:hAnsi="Times New Roman" w:cs="Times New Roman"/>
          <w:sz w:val="24"/>
          <w:szCs w:val="24"/>
        </w:rPr>
        <w:t>№ 27</w:t>
      </w:r>
      <w:r w:rsidRPr="00DD33C1">
        <w:rPr>
          <w:rFonts w:ascii="Times New Roman" w:hAnsi="Times New Roman" w:cs="Times New Roman"/>
          <w:sz w:val="24"/>
          <w:szCs w:val="24"/>
        </w:rPr>
        <w:t>; 2. Индивидуальная работа с детьми инвалидами в рамках индивидуальной программы развития, разработанной педагогическими работниками в соответствии с основной общеобразовательной программой МБДОУ</w:t>
      </w:r>
      <w:r w:rsidR="00AC3FB6" w:rsidRPr="00DD33C1">
        <w:rPr>
          <w:rFonts w:ascii="Times New Roman" w:hAnsi="Times New Roman" w:cs="Times New Roman"/>
          <w:sz w:val="24"/>
          <w:szCs w:val="24"/>
        </w:rPr>
        <w:t>– детского сада комбинированного вида</w:t>
      </w:r>
      <w:r w:rsidRPr="00DD33C1">
        <w:rPr>
          <w:rFonts w:ascii="Times New Roman" w:hAnsi="Times New Roman" w:cs="Times New Roman"/>
          <w:sz w:val="24"/>
          <w:szCs w:val="24"/>
        </w:rPr>
        <w:t xml:space="preserve"> № </w:t>
      </w:r>
      <w:r w:rsidR="00A25281" w:rsidRPr="00DD33C1">
        <w:rPr>
          <w:rFonts w:ascii="Times New Roman" w:hAnsi="Times New Roman" w:cs="Times New Roman"/>
          <w:sz w:val="24"/>
          <w:szCs w:val="24"/>
        </w:rPr>
        <w:t>27 и диагнозом ребе</w:t>
      </w:r>
      <w:r w:rsidRPr="00DD33C1">
        <w:rPr>
          <w:rFonts w:ascii="Times New Roman" w:hAnsi="Times New Roman" w:cs="Times New Roman"/>
          <w:sz w:val="24"/>
          <w:szCs w:val="24"/>
        </w:rPr>
        <w:t xml:space="preserve">нка; 3. Оказание </w:t>
      </w:r>
      <w:proofErr w:type="spellStart"/>
      <w:r w:rsidR="00DD33C1" w:rsidRPr="00DD33C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DD33C1" w:rsidRPr="00DD33C1">
        <w:rPr>
          <w:rFonts w:ascii="Times New Roman" w:hAnsi="Times New Roman" w:cs="Times New Roman"/>
          <w:sz w:val="24"/>
          <w:szCs w:val="24"/>
        </w:rPr>
        <w:t xml:space="preserve"> психолога педагогическую помощь</w:t>
      </w:r>
      <w:r w:rsidRPr="00DD33C1">
        <w:rPr>
          <w:rFonts w:ascii="Times New Roman" w:hAnsi="Times New Roman" w:cs="Times New Roman"/>
          <w:sz w:val="24"/>
          <w:szCs w:val="24"/>
        </w:rPr>
        <w:t xml:space="preserve"> реб</w:t>
      </w:r>
      <w:r w:rsidR="00A25281" w:rsidRPr="00DD33C1">
        <w:rPr>
          <w:rFonts w:ascii="Times New Roman" w:hAnsi="Times New Roman" w:cs="Times New Roman"/>
          <w:sz w:val="24"/>
          <w:szCs w:val="24"/>
        </w:rPr>
        <w:t>е</w:t>
      </w:r>
      <w:r w:rsidRPr="00DD33C1">
        <w:rPr>
          <w:rFonts w:ascii="Times New Roman" w:hAnsi="Times New Roman" w:cs="Times New Roman"/>
          <w:sz w:val="24"/>
          <w:szCs w:val="24"/>
        </w:rPr>
        <w:t>нку – инвалиду и его родителям (законным представителям); 4. Присмотр и уход за реб</w:t>
      </w:r>
      <w:r w:rsidR="00A25281" w:rsidRPr="00DD33C1">
        <w:rPr>
          <w:rFonts w:ascii="Times New Roman" w:hAnsi="Times New Roman" w:cs="Times New Roman"/>
          <w:sz w:val="24"/>
          <w:szCs w:val="24"/>
        </w:rPr>
        <w:t>е</w:t>
      </w:r>
      <w:r w:rsidRPr="00DD33C1">
        <w:rPr>
          <w:rFonts w:ascii="Times New Roman" w:hAnsi="Times New Roman" w:cs="Times New Roman"/>
          <w:sz w:val="24"/>
          <w:szCs w:val="24"/>
        </w:rPr>
        <w:t>нком – инвалидом в течение дня и при организации режимных моментов (умывание, раздевание, посещение туалетной комнаты и т.д.); 5. Оказание медицинской помощи</w:t>
      </w:r>
      <w:r w:rsidR="00D13BC0" w:rsidRPr="00DD33C1">
        <w:rPr>
          <w:rFonts w:ascii="Times New Roman" w:hAnsi="Times New Roman" w:cs="Times New Roman"/>
          <w:sz w:val="24"/>
          <w:szCs w:val="24"/>
        </w:rPr>
        <w:t xml:space="preserve">; </w:t>
      </w:r>
      <w:r w:rsidRPr="00DD33C1">
        <w:rPr>
          <w:rFonts w:ascii="Times New Roman" w:hAnsi="Times New Roman" w:cs="Times New Roman"/>
          <w:sz w:val="24"/>
          <w:szCs w:val="24"/>
        </w:rPr>
        <w:t>6. Создание адаптивной безбарьерной пред</w:t>
      </w:r>
      <w:r w:rsidR="00A25281" w:rsidRPr="00DD33C1">
        <w:rPr>
          <w:rFonts w:ascii="Times New Roman" w:hAnsi="Times New Roman" w:cs="Times New Roman"/>
          <w:sz w:val="24"/>
          <w:szCs w:val="24"/>
        </w:rPr>
        <w:t>метно развивающей среды для ребе</w:t>
      </w:r>
      <w:r w:rsidRPr="00DD33C1">
        <w:rPr>
          <w:rFonts w:ascii="Times New Roman" w:hAnsi="Times New Roman" w:cs="Times New Roman"/>
          <w:sz w:val="24"/>
          <w:szCs w:val="24"/>
        </w:rPr>
        <w:t xml:space="preserve">нка-инвалида. </w:t>
      </w:r>
    </w:p>
    <w:p w:rsidR="00A25281" w:rsidRDefault="0040337E" w:rsidP="00272ED7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33C1">
        <w:rPr>
          <w:rFonts w:ascii="Times New Roman" w:hAnsi="Times New Roman" w:cs="Times New Roman"/>
          <w:sz w:val="24"/>
          <w:szCs w:val="24"/>
        </w:rPr>
        <w:t xml:space="preserve">При разработке дорожной карты доступности использованы принципы «универсального дизайна»: 1) равенство в пользовании (для людей с разными физическими возможностями); (выбор способа использования продукта с учетом разнообразных индивидуальных предпочтений и способностей пользователя); 2) гибкость в использовании 3) простой и интуитивно понятный дизайн (независимо от опыта, </w:t>
      </w:r>
      <w:r w:rsidRPr="00DD33C1">
        <w:rPr>
          <w:rFonts w:ascii="Times New Roman" w:hAnsi="Times New Roman" w:cs="Times New Roman"/>
          <w:sz w:val="24"/>
          <w:szCs w:val="24"/>
        </w:rPr>
        <w:lastRenderedPageBreak/>
        <w:t>знаний, языковых навыков и уровня концентрации внимания в данный момент, при необходимости - наличие подсказок);4) легко воспринимаемая информация (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отделение главного от второстепенного; совместимость с различными технологиями и средствами, которые используют люди с ограниченными возможностями); 5) допустимость ошибки (дизайн должен свести к минимуму опасность или негативные последствия случайных или непреднамеренных действий); 6) низкое физическое усилие (потребитель должен максимально эффективно и комфортно пользоваться дизайном, прилагая минимум усилий); 7) размер и пространство для доступа и использования (обеспечение видимости важных элементов и легкий доступ для любого пользователя, в том числе для использования, при необходимости, вспомогательных средств или личного помощника)</w:t>
      </w:r>
      <w:r w:rsidR="00A2528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A25281" w:rsidRDefault="00A25281" w:rsidP="00A25281">
      <w:pPr>
        <w:spacing w:after="90" w:line="240" w:lineRule="auto"/>
        <w:ind w:left="557"/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Показатели доступности для инвалидов объектов и услуг дорожной кары Муниципального бюджетного дошкольного образовательного </w:t>
      </w:r>
    </w:p>
    <w:p w:rsidR="00A25281" w:rsidRDefault="00A25281" w:rsidP="00A25281">
      <w:pPr>
        <w:spacing w:after="253" w:line="274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учреждения - детский сад комбинированного вида № 27 </w:t>
      </w:r>
    </w:p>
    <w:tbl>
      <w:tblPr>
        <w:tblStyle w:val="TableGrid"/>
        <w:tblW w:w="14462" w:type="dxa"/>
        <w:tblInd w:w="-2" w:type="dxa"/>
        <w:tblLayout w:type="fixed"/>
        <w:tblCellMar>
          <w:left w:w="41" w:type="dxa"/>
          <w:right w:w="77" w:type="dxa"/>
        </w:tblCellMar>
        <w:tblLook w:val="04A0" w:firstRow="1" w:lastRow="0" w:firstColumn="1" w:lastColumn="0" w:noHBand="0" w:noVBand="1"/>
      </w:tblPr>
      <w:tblGrid>
        <w:gridCol w:w="554"/>
        <w:gridCol w:w="2692"/>
        <w:gridCol w:w="708"/>
        <w:gridCol w:w="707"/>
        <w:gridCol w:w="567"/>
        <w:gridCol w:w="567"/>
        <w:gridCol w:w="569"/>
        <w:gridCol w:w="569"/>
        <w:gridCol w:w="569"/>
        <w:gridCol w:w="840"/>
        <w:gridCol w:w="13"/>
        <w:gridCol w:w="567"/>
        <w:gridCol w:w="850"/>
        <w:gridCol w:w="709"/>
        <w:gridCol w:w="567"/>
        <w:gridCol w:w="8"/>
        <w:gridCol w:w="559"/>
        <w:gridCol w:w="570"/>
        <w:gridCol w:w="567"/>
        <w:gridCol w:w="1701"/>
        <w:gridCol w:w="9"/>
      </w:tblGrid>
      <w:tr w:rsidR="00FA5CE3" w:rsidTr="00FA5CE3">
        <w:trPr>
          <w:trHeight w:val="6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A25281" w:rsidRDefault="00A25281" w:rsidP="00A25281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A25281" w:rsidRDefault="00A25281" w:rsidP="00A25281">
            <w:pPr>
              <w:spacing w:line="276" w:lineRule="auto"/>
              <w:ind w:left="106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A25281" w:rsidRDefault="00A25281" w:rsidP="00A25281">
            <w:pPr>
              <w:spacing w:line="276" w:lineRule="auto"/>
              <w:ind w:left="310" w:right="1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1662D">
              <w:rPr>
                <w:rFonts w:ascii="Times New Roman" w:eastAsia="Times New Roman" w:hAnsi="Times New Roman" w:cs="Times New Roman"/>
                <w:b/>
              </w:rPr>
              <w:t>показателей доступност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для </w:t>
            </w:r>
            <w:r w:rsidR="0081662D">
              <w:rPr>
                <w:rFonts w:ascii="Times New Roman" w:eastAsia="Times New Roman" w:hAnsi="Times New Roman" w:cs="Times New Roman"/>
                <w:b/>
              </w:rPr>
              <w:t>инвалидов объекто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услуг</w:t>
            </w:r>
            <w:r>
              <w:t xml:space="preserve"> </w:t>
            </w:r>
          </w:p>
        </w:tc>
        <w:tc>
          <w:tcPr>
            <w:tcW w:w="950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281" w:rsidRDefault="00A25281" w:rsidP="00A25281">
            <w:pPr>
              <w:spacing w:after="2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жидаемые результаты повышения значений </w:t>
            </w:r>
            <w:r>
              <w:t xml:space="preserve"> </w:t>
            </w:r>
          </w:p>
          <w:p w:rsidR="00A25281" w:rsidRDefault="00AC3FB6" w:rsidP="00AC3FB6">
            <w:pPr>
              <w:spacing w:after="20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  <w:proofErr w:type="gramStart"/>
            <w:r w:rsidR="00A25281">
              <w:rPr>
                <w:rFonts w:ascii="Times New Roman" w:eastAsia="Times New Roman" w:hAnsi="Times New Roman" w:cs="Times New Roman"/>
                <w:b/>
              </w:rPr>
              <w:t>показателей</w:t>
            </w:r>
            <w:proofErr w:type="gramEnd"/>
            <w:r w:rsidR="00A25281">
              <w:rPr>
                <w:rFonts w:ascii="Times New Roman" w:eastAsia="Times New Roman" w:hAnsi="Times New Roman" w:cs="Times New Roman"/>
                <w:b/>
              </w:rPr>
              <w:t xml:space="preserve"> доступности</w:t>
            </w:r>
            <w:r w:rsidR="00A25281">
              <w:t xml:space="preserve"> </w:t>
            </w:r>
            <w:r w:rsidR="00A25281">
              <w:rPr>
                <w:rFonts w:ascii="Times New Roman" w:eastAsia="Times New Roman" w:hAnsi="Times New Roman" w:cs="Times New Roman"/>
                <w:b/>
              </w:rPr>
              <w:t>(годы)</w:t>
            </w:r>
            <w:r w:rsidR="00A25281"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A25281" w:rsidRDefault="00A25281" w:rsidP="00A25281">
            <w:pPr>
              <w:spacing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 (должностное лицо),  </w:t>
            </w:r>
          </w:p>
          <w:p w:rsidR="00A25281" w:rsidRDefault="00A25281" w:rsidP="00A25281">
            <w:pPr>
              <w:spacing w:line="276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за мониторинг и </w:t>
            </w:r>
          </w:p>
        </w:tc>
      </w:tr>
      <w:tr w:rsidR="00FA5CE3" w:rsidTr="00FA5CE3">
        <w:trPr>
          <w:trHeight w:val="341"/>
        </w:trPr>
        <w:tc>
          <w:tcPr>
            <w:tcW w:w="55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D3" w:rsidRDefault="007145D3" w:rsidP="00A25281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D3" w:rsidRDefault="007145D3" w:rsidP="00A25281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D3" w:rsidRPr="00FA5CE3" w:rsidRDefault="007145D3" w:rsidP="00A25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eastAsia="Times New Roman" w:hAnsi="Times New Roman" w:cs="Times New Roman"/>
                <w:b/>
              </w:rPr>
              <w:t>2016</w:t>
            </w:r>
            <w:r w:rsidRPr="00FA5C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D3" w:rsidRPr="00FA5CE3" w:rsidRDefault="007145D3" w:rsidP="00A25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eastAsia="Times New Roman" w:hAnsi="Times New Roman" w:cs="Times New Roman"/>
                <w:b/>
              </w:rPr>
              <w:t>2017</w:t>
            </w:r>
            <w:r w:rsidRPr="00FA5C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D3" w:rsidRPr="00FA5CE3" w:rsidRDefault="007145D3" w:rsidP="00A25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eastAsia="Times New Roman" w:hAnsi="Times New Roman" w:cs="Times New Roman"/>
                <w:b/>
              </w:rPr>
              <w:t>2018</w:t>
            </w:r>
            <w:r w:rsidRPr="00FA5C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A25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eastAsia="Times New Roman" w:hAnsi="Times New Roman" w:cs="Times New Roman"/>
                <w:b/>
              </w:rPr>
              <w:t xml:space="preserve">2019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7145D3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973604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973604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973604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45D3" w:rsidRPr="00FA5CE3" w:rsidRDefault="00973604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5D3" w:rsidRPr="00FA5CE3" w:rsidRDefault="00973604" w:rsidP="00714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E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710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5D3" w:rsidRDefault="007145D3" w:rsidP="00A25281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достиж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A5CE3" w:rsidTr="00FA5CE3">
        <w:trPr>
          <w:trHeight w:val="17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инвалидов, обучающихся совместно с другими обучающимися (в инклюзивных условиях) от общего числа инвалид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(1,12 %) 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86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, Воспитатели групп, учитель-логопед подготовительной группы № 5 </w:t>
            </w:r>
          </w:p>
        </w:tc>
      </w:tr>
      <w:tr w:rsidR="00FA5CE3" w:rsidTr="00FA5CE3">
        <w:trPr>
          <w:trHeight w:val="37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инвалидов, обучающихся п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Воспитатели групп, учитель-логопед подготовительной группы № 5</w:t>
            </w:r>
          </w:p>
        </w:tc>
      </w:tr>
      <w:tr w:rsidR="00FA5CE3" w:rsidTr="00FA5CE3">
        <w:trPr>
          <w:trHeight w:val="1111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адаптированным</w:t>
            </w:r>
            <w:proofErr w:type="gramEnd"/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щеобразовательным  программам в отдельных коррекционных группах от общего числа обучающихся инвалидов.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 %)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E3" w:rsidTr="00FA5CE3">
        <w:trPr>
          <w:trHeight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учающих образова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FA5CE3" w:rsidTr="00FA5CE3">
        <w:trPr>
          <w:trHeight w:val="1116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на дому, в том числе дистанционно, от общего числа обучающихся инвалидов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E3" w:rsidTr="00FA5CE3">
        <w:trPr>
          <w:trHeight w:val="2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FA5CE3" w:rsidTr="00FA5CE3">
        <w:trPr>
          <w:trHeight w:val="1162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прошедших специальную подготовку для работы с инвалидами, от общего числа педагогических работников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A5CE3" w:rsidRPr="002D368C" w:rsidRDefault="00FA5CE3" w:rsidP="00FA5CE3">
            <w:pPr>
              <w:spacing w:after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E3" w:rsidTr="00FA5CE3">
        <w:trPr>
          <w:trHeight w:val="30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дготовленных для работы с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5CE3" w:rsidTr="00FA5CE3">
        <w:trPr>
          <w:trHeight w:val="1114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 помощников, посредников в расчете на определенное количество (10 чел.) обучающихся инвалидов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FA5CE3" w:rsidTr="00FA5CE3">
        <w:trPr>
          <w:gridAfter w:val="1"/>
          <w:wAfter w:w="9" w:type="dxa"/>
          <w:trHeight w:val="1716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испособленных для обучения инвалидов (по зрению, слуху, инвалидов с нарушением функции </w:t>
            </w:r>
            <w:proofErr w:type="spellStart"/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опорнодвигательного</w:t>
            </w:r>
            <w:proofErr w:type="spellEnd"/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) аудиторий и иных помещений от общего числа аудиторий и помеще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,7 %) 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ы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,4 %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ы </w:t>
            </w:r>
          </w:p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,1 %) 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ы </w:t>
            </w:r>
          </w:p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1 %)</w:t>
            </w:r>
          </w:p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 спортивный залы</w:t>
            </w:r>
          </w:p>
          <w:p w:rsidR="00FA5CE3" w:rsidRPr="002D368C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 %)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 (30,77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 (30,77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ы (</w:t>
            </w:r>
            <w:r w:rsidR="009008C7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 (46,15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 (55,84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рупп (61,53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 (69,23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 (76,9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рупп (84,6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рупп (92,3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5CE3" w:rsidRDefault="00FA5CE3" w:rsidP="00FA5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групп (100 %) Музыкальный и спортивный залы</w:t>
            </w:r>
          </w:p>
          <w:p w:rsidR="00FA5CE3" w:rsidRPr="002D368C" w:rsidRDefault="00FA5CE3" w:rsidP="00FA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%)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E3" w:rsidRPr="002D368C" w:rsidRDefault="00FA5CE3" w:rsidP="00FA5C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>Рабочая группа по созданию доступно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МБДО</w:t>
            </w:r>
            <w:r w:rsidRPr="00AC3FB6">
              <w:rPr>
                <w:rFonts w:ascii="Times New Roman" w:hAnsi="Times New Roman" w:cs="Times New Roman"/>
                <w:sz w:val="24"/>
                <w:szCs w:val="24"/>
              </w:rPr>
              <w:t xml:space="preserve">У – детский сад 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Pr="002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45D3" w:rsidRDefault="007145D3" w:rsidP="00A25281">
      <w:pPr>
        <w:spacing w:after="236" w:line="240" w:lineRule="auto"/>
        <w:ind w:right="7582"/>
        <w:jc w:val="right"/>
      </w:pPr>
    </w:p>
    <w:p w:rsidR="00A25281" w:rsidRDefault="00A25281" w:rsidP="00A25281">
      <w:pPr>
        <w:spacing w:after="236" w:line="240" w:lineRule="auto"/>
        <w:ind w:right="7582"/>
        <w:jc w:val="right"/>
      </w:pPr>
      <w:r>
        <w:t xml:space="preserve"> </w:t>
      </w:r>
    </w:p>
    <w:p w:rsidR="00A25281" w:rsidRDefault="00A25281" w:rsidP="00A25281">
      <w:pPr>
        <w:spacing w:after="241" w:line="240" w:lineRule="auto"/>
        <w:ind w:left="284"/>
      </w:pPr>
      <w:r>
        <w:t xml:space="preserve"> </w:t>
      </w:r>
      <w:r>
        <w:tab/>
        <w:t xml:space="preserve"> </w:t>
      </w:r>
    </w:p>
    <w:p w:rsidR="00A25281" w:rsidRDefault="00A25281" w:rsidP="00A25281">
      <w:pPr>
        <w:spacing w:after="241" w:line="240" w:lineRule="auto"/>
        <w:ind w:right="7582"/>
        <w:jc w:val="right"/>
      </w:pPr>
      <w:r>
        <w:t xml:space="preserve"> </w:t>
      </w:r>
    </w:p>
    <w:p w:rsidR="00A25281" w:rsidRDefault="00A25281" w:rsidP="00A25281">
      <w:pPr>
        <w:spacing w:after="241" w:line="240" w:lineRule="auto"/>
        <w:ind w:right="7582"/>
        <w:jc w:val="right"/>
      </w:pPr>
      <w:r>
        <w:t xml:space="preserve"> </w:t>
      </w:r>
    </w:p>
    <w:p w:rsidR="00A25281" w:rsidRDefault="00A25281" w:rsidP="00A25281">
      <w:pPr>
        <w:spacing w:after="241" w:line="240" w:lineRule="auto"/>
        <w:ind w:right="7582"/>
        <w:jc w:val="right"/>
      </w:pPr>
      <w:r>
        <w:lastRenderedPageBreak/>
        <w:t xml:space="preserve"> </w:t>
      </w:r>
    </w:p>
    <w:p w:rsidR="00A25281" w:rsidRDefault="00A25281" w:rsidP="00A25281">
      <w:pPr>
        <w:spacing w:after="231" w:line="436" w:lineRule="auto"/>
        <w:ind w:left="7922" w:right="7582"/>
        <w:jc w:val="both"/>
      </w:pPr>
      <w:r>
        <w:t xml:space="preserve">  </w:t>
      </w:r>
    </w:p>
    <w:p w:rsidR="00A25281" w:rsidRDefault="00A25281" w:rsidP="00A25281">
      <w:pPr>
        <w:spacing w:after="0" w:line="240" w:lineRule="auto"/>
        <w:ind w:right="7582"/>
        <w:jc w:val="right"/>
      </w:pPr>
      <w:r>
        <w:t xml:space="preserve"> </w:t>
      </w:r>
    </w:p>
    <w:p w:rsidR="009008C7" w:rsidRDefault="009008C7" w:rsidP="00A25281">
      <w:pPr>
        <w:spacing w:after="297" w:line="240" w:lineRule="auto"/>
        <w:jc w:val="center"/>
      </w:pPr>
    </w:p>
    <w:p w:rsidR="009008C7" w:rsidRDefault="009008C7" w:rsidP="00A25281">
      <w:pPr>
        <w:spacing w:after="297" w:line="240" w:lineRule="auto"/>
        <w:jc w:val="center"/>
      </w:pPr>
    </w:p>
    <w:p w:rsidR="00A25281" w:rsidRDefault="00A25281" w:rsidP="00A25281">
      <w:pPr>
        <w:spacing w:after="297" w:line="240" w:lineRule="auto"/>
        <w:jc w:val="center"/>
      </w:pPr>
      <w:r>
        <w:t xml:space="preserve"> </w:t>
      </w:r>
    </w:p>
    <w:p w:rsidR="00A25281" w:rsidRDefault="00A25281" w:rsidP="00A25281">
      <w:pPr>
        <w:spacing w:after="33" w:line="274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Перечень мероприятий, реализуемых для достижения запланированных значений показателей доступности для инвалидов объектов и услуг Муниципального бюджетного дошкольного образовательного учреждения </w:t>
      </w:r>
      <w:r w:rsidR="002D368C">
        <w:rPr>
          <w:rFonts w:ascii="Times New Roman" w:eastAsia="Times New Roman" w:hAnsi="Times New Roman" w:cs="Times New Roman"/>
          <w:b/>
          <w:i/>
        </w:rPr>
        <w:t>- д</w:t>
      </w:r>
      <w:r>
        <w:rPr>
          <w:rFonts w:ascii="Times New Roman" w:eastAsia="Times New Roman" w:hAnsi="Times New Roman" w:cs="Times New Roman"/>
          <w:b/>
          <w:i/>
        </w:rPr>
        <w:t xml:space="preserve">етский сад </w:t>
      </w:r>
      <w:r w:rsidR="002D368C">
        <w:rPr>
          <w:rFonts w:ascii="Times New Roman" w:eastAsia="Times New Roman" w:hAnsi="Times New Roman" w:cs="Times New Roman"/>
          <w:b/>
          <w:i/>
        </w:rPr>
        <w:t xml:space="preserve">комбинированного вида </w:t>
      </w:r>
      <w:r>
        <w:rPr>
          <w:rFonts w:ascii="Times New Roman" w:eastAsia="Times New Roman" w:hAnsi="Times New Roman" w:cs="Times New Roman"/>
          <w:b/>
          <w:i/>
        </w:rPr>
        <w:t xml:space="preserve">№ </w:t>
      </w:r>
      <w:r w:rsidR="002D368C">
        <w:rPr>
          <w:rFonts w:ascii="Times New Roman" w:eastAsia="Times New Roman" w:hAnsi="Times New Roman" w:cs="Times New Roman"/>
          <w:b/>
          <w:i/>
        </w:rPr>
        <w:t>27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25281" w:rsidRDefault="00A25281" w:rsidP="00A25281">
      <w:pPr>
        <w:spacing w:after="255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TableGrid"/>
        <w:tblW w:w="15172" w:type="dxa"/>
        <w:tblInd w:w="-144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479"/>
        <w:gridCol w:w="69"/>
        <w:gridCol w:w="3432"/>
        <w:gridCol w:w="16"/>
        <w:gridCol w:w="391"/>
        <w:gridCol w:w="2646"/>
        <w:gridCol w:w="2148"/>
        <w:gridCol w:w="1393"/>
        <w:gridCol w:w="493"/>
        <w:gridCol w:w="2077"/>
        <w:gridCol w:w="2028"/>
      </w:tblGrid>
      <w:tr w:rsidR="009666D7" w:rsidRPr="002D368C" w:rsidTr="009666D7">
        <w:trPr>
          <w:trHeight w:val="16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5" w:right="22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№ п/ п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Нормативно правовой акт(программа), иной документ, которым предусмотрено проведение мероприятий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Ответственные исполнители, соисполнители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Срок реализаци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4"/>
              <w:ind w:left="5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Ожидаемый </w:t>
            </w:r>
          </w:p>
          <w:p w:rsidR="00A25281" w:rsidRPr="002D368C" w:rsidRDefault="00A25281" w:rsidP="00A25281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Финансовое обеспечение </w:t>
            </w:r>
          </w:p>
        </w:tc>
      </w:tr>
      <w:tr w:rsidR="00A25281" w:rsidRPr="002D368C" w:rsidTr="009666D7">
        <w:trPr>
          <w:trHeight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2D3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>Раздел 1. Совершенствование нормативно</w:t>
            </w:r>
            <w:r w:rsidR="002D368C" w:rsidRPr="002D368C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правовой базы </w:t>
            </w:r>
          </w:p>
        </w:tc>
      </w:tr>
      <w:tr w:rsidR="009666D7" w:rsidRPr="002D368C" w:rsidTr="009666D7">
        <w:trPr>
          <w:trHeight w:val="11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Изучение законодательства РФ в области обеспечения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D368C">
              <w:rPr>
                <w:rFonts w:ascii="Times New Roman" w:hAnsi="Times New Roman" w:cs="Times New Roman"/>
              </w:rPr>
              <w:t xml:space="preserve">доступности для инвалидов объектов и услуг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Нормативные акты РФ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6"/>
              <w:ind w:left="5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A25281" w:rsidRPr="002D368C" w:rsidRDefault="00A25281" w:rsidP="0081662D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2D368C" w:rsidRP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 w:rsidRP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775FB9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Владение нормативной базо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666D7" w:rsidRPr="002D368C" w:rsidTr="009666D7">
        <w:trPr>
          <w:trHeight w:val="360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C3FB6">
            <w:pPr>
              <w:numPr>
                <w:ilvl w:val="0"/>
                <w:numId w:val="2"/>
              </w:numPr>
              <w:tabs>
                <w:tab w:val="left" w:pos="213"/>
              </w:tabs>
              <w:spacing w:after="1"/>
              <w:ind w:right="5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оздание рабочей группы  </w:t>
            </w:r>
          </w:p>
          <w:p w:rsidR="00A25281" w:rsidRPr="002D368C" w:rsidRDefault="00A25281" w:rsidP="00A25281">
            <w:pPr>
              <w:spacing w:after="4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C3FB6">
            <w:pPr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right="5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Разработка Положения о рабочей группе 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по повышению показателя доступности объектов и услуг для детей – инвалидов и их родителе</w:t>
            </w:r>
            <w:r w:rsidR="002D368C">
              <w:rPr>
                <w:rFonts w:ascii="Times New Roman" w:hAnsi="Times New Roman" w:cs="Times New Roman"/>
              </w:rPr>
              <w:t>й</w:t>
            </w:r>
            <w:r w:rsidRPr="002D36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2D368C">
            <w:pPr>
              <w:spacing w:line="276" w:lineRule="auto"/>
              <w:ind w:right="3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- Издание приказа о создании рабочей группы МБДОУ </w:t>
            </w:r>
            <w:r w:rsidR="002D368C" w:rsidRP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 w:rsidRP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по повышению показателя доступности объектов и услуг для детей – инвалидов и их родителе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6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A25281" w:rsidRPr="002D368C" w:rsidRDefault="00A25281" w:rsidP="0081662D">
            <w:pPr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2D368C" w:rsidRP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 w:rsidRP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81662D">
            <w:pPr>
              <w:spacing w:after="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81662D">
            <w:pPr>
              <w:spacing w:after="4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2D368C" w:rsidP="0081662D">
            <w:pPr>
              <w:spacing w:after="42" w:line="23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Заместитель заведующего по ВМР</w:t>
            </w:r>
            <w:r w:rsidR="00A25281"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МБДОУ</w:t>
            </w:r>
            <w:r w:rsidR="002D368C" w:rsidRPr="002D368C">
              <w:rPr>
                <w:rFonts w:ascii="Times New Roman" w:hAnsi="Times New Roman" w:cs="Times New Roman"/>
              </w:rPr>
              <w:t xml:space="preserve"> – детский сад комбинированного вида № 27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2D368C" w:rsidP="00A2528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Сентябрь</w:t>
            </w:r>
            <w:r w:rsidR="00A25281" w:rsidRPr="002D368C">
              <w:rPr>
                <w:rFonts w:ascii="Times New Roman" w:hAnsi="Times New Roman" w:cs="Times New Roman"/>
              </w:rPr>
              <w:t xml:space="preserve"> 201</w:t>
            </w:r>
            <w:r w:rsidRPr="002D368C">
              <w:rPr>
                <w:rFonts w:ascii="Times New Roman" w:hAnsi="Times New Roman" w:cs="Times New Roman"/>
              </w:rPr>
              <w:t>6</w:t>
            </w:r>
            <w:r w:rsidR="00A25281" w:rsidRPr="002D368C">
              <w:rPr>
                <w:rFonts w:ascii="Times New Roman" w:hAnsi="Times New Roman" w:cs="Times New Roman"/>
              </w:rPr>
              <w:t xml:space="preserve"> г. </w:t>
            </w:r>
          </w:p>
          <w:p w:rsidR="00A25281" w:rsidRPr="002D368C" w:rsidRDefault="00A25281" w:rsidP="00A25281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775FB9">
            <w:pPr>
              <w:spacing w:after="48" w:line="234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Разработка и реализация плана</w:t>
            </w:r>
          </w:p>
          <w:p w:rsidR="00A25281" w:rsidRPr="002D368C" w:rsidRDefault="00A25281" w:rsidP="0081662D">
            <w:pPr>
              <w:spacing w:after="48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мероприятий по</w:t>
            </w:r>
          </w:p>
          <w:p w:rsidR="00A25281" w:rsidRPr="002D368C" w:rsidRDefault="00A25281" w:rsidP="0081662D">
            <w:pPr>
              <w:spacing w:after="48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повыш</w:t>
            </w:r>
            <w:bookmarkStart w:id="0" w:name="_GoBack"/>
            <w:bookmarkEnd w:id="0"/>
            <w:r w:rsidRPr="002D368C">
              <w:rPr>
                <w:rFonts w:ascii="Times New Roman" w:hAnsi="Times New Roman" w:cs="Times New Roman"/>
              </w:rPr>
              <w:t>ению показателей</w:t>
            </w:r>
          </w:p>
          <w:p w:rsidR="00A25281" w:rsidRPr="002D368C" w:rsidRDefault="00A25281" w:rsidP="0081662D">
            <w:pPr>
              <w:spacing w:after="4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доступности</w:t>
            </w:r>
          </w:p>
          <w:p w:rsidR="00A25281" w:rsidRPr="002D368C" w:rsidRDefault="00A25281" w:rsidP="0081662D">
            <w:pPr>
              <w:spacing w:after="43" w:line="23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объектов и услуг в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полном объем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666D7" w:rsidRPr="002D368C" w:rsidTr="009666D7">
        <w:trPr>
          <w:trHeight w:val="194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8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несение изменений в основную образовательную программу – </w:t>
            </w:r>
          </w:p>
          <w:p w:rsidR="00A25281" w:rsidRPr="002D368C" w:rsidRDefault="00A25281" w:rsidP="0081662D">
            <w:pPr>
              <w:spacing w:after="49" w:line="232" w:lineRule="auto"/>
              <w:ind w:right="187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бщеобразовательную программу дошкольного образования МБДОУ </w:t>
            </w:r>
            <w:r w:rsidR="002D368C">
              <w:rPr>
                <w:rFonts w:ascii="Times New Roman" w:hAnsi="Times New Roman" w:cs="Times New Roman"/>
              </w:rPr>
              <w:t>– детский сад комбинированного вида № 27</w:t>
            </w:r>
            <w:r w:rsidRPr="002D368C">
              <w:rPr>
                <w:rFonts w:ascii="Times New Roman" w:hAnsi="Times New Roman" w:cs="Times New Roman"/>
              </w:rPr>
              <w:t xml:space="preserve"> в части коррекционной деятельности с детьми инвалидами в рамках </w:t>
            </w:r>
            <w:r w:rsidR="002D368C">
              <w:rPr>
                <w:rFonts w:ascii="Times New Roman" w:hAnsi="Times New Roman" w:cs="Times New Roman"/>
              </w:rPr>
              <w:t>инклюзивного образования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4" w:line="234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иказ руководителя </w:t>
            </w:r>
            <w:r w:rsidR="002D368C">
              <w:rPr>
                <w:rFonts w:ascii="Times New Roman" w:hAnsi="Times New Roman" w:cs="Times New Roman"/>
              </w:rPr>
              <w:t xml:space="preserve">о внесении изменений в основную </w:t>
            </w:r>
            <w:r w:rsidRPr="002D368C">
              <w:rPr>
                <w:rFonts w:ascii="Times New Roman" w:hAnsi="Times New Roman" w:cs="Times New Roman"/>
              </w:rPr>
              <w:t xml:space="preserve">общеобразовательную </w:t>
            </w:r>
          </w:p>
          <w:p w:rsidR="00A25281" w:rsidRPr="002D368C" w:rsidRDefault="00A25281" w:rsidP="0081662D">
            <w:pPr>
              <w:spacing w:after="43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ограмму МБДОУ </w:t>
            </w:r>
            <w:r w:rsidR="00AC3FB6">
              <w:rPr>
                <w:rFonts w:ascii="Times New Roman" w:hAnsi="Times New Roman" w:cs="Times New Roman"/>
              </w:rPr>
              <w:t xml:space="preserve">– детский </w:t>
            </w:r>
            <w:r w:rsidR="002D368C">
              <w:rPr>
                <w:rFonts w:ascii="Times New Roman" w:hAnsi="Times New Roman" w:cs="Times New Roman"/>
              </w:rPr>
              <w:t xml:space="preserve">сад комбинированного вида </w:t>
            </w:r>
            <w:r w:rsidR="0081662D">
              <w:rPr>
                <w:rFonts w:ascii="Times New Roman" w:hAnsi="Times New Roman" w:cs="Times New Roman"/>
              </w:rPr>
              <w:t xml:space="preserve">    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в раздел «Инклюзивное </w:t>
            </w:r>
            <w:r w:rsidR="002D368C" w:rsidRPr="002D368C">
              <w:rPr>
                <w:rFonts w:ascii="Times New Roman" w:hAnsi="Times New Roman" w:cs="Times New Roman"/>
              </w:rPr>
              <w:t>образование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A25281" w:rsidRPr="002D368C" w:rsidRDefault="00A25281" w:rsidP="0081662D">
            <w:pPr>
              <w:spacing w:after="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81662D">
            <w:pPr>
              <w:spacing w:after="43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2D368C" w:rsidP="0081662D">
            <w:pPr>
              <w:spacing w:after="42" w:line="2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2D368C">
              <w:rPr>
                <w:rFonts w:ascii="Times New Roman" w:hAnsi="Times New Roman" w:cs="Times New Roman"/>
              </w:rPr>
              <w:t>– детский сад комбинированного вида № 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2D368C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16 года</w:t>
            </w:r>
            <w:r w:rsidR="00A25281" w:rsidRPr="002D368C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8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Реализация основной </w:t>
            </w:r>
          </w:p>
          <w:p w:rsidR="00A25281" w:rsidRPr="002D368C" w:rsidRDefault="00A25281" w:rsidP="0081662D">
            <w:pPr>
              <w:spacing w:after="49" w:line="232" w:lineRule="auto"/>
              <w:rPr>
                <w:rFonts w:ascii="Times New Roman" w:hAnsi="Times New Roman" w:cs="Times New Roman"/>
              </w:rPr>
            </w:pPr>
            <w:proofErr w:type="gramStart"/>
            <w:r w:rsidRPr="002D368C">
              <w:rPr>
                <w:rFonts w:ascii="Times New Roman" w:hAnsi="Times New Roman" w:cs="Times New Roman"/>
              </w:rPr>
              <w:t>общеобразовательной</w:t>
            </w:r>
            <w:proofErr w:type="gramEnd"/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81662D">
            <w:pPr>
              <w:spacing w:after="43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ограммы </w:t>
            </w:r>
          </w:p>
          <w:p w:rsidR="002D368C" w:rsidRPr="002D368C" w:rsidRDefault="00A25281" w:rsidP="0081662D">
            <w:pPr>
              <w:spacing w:after="48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в рамках </w:t>
            </w:r>
            <w:r w:rsidR="002D368C" w:rsidRPr="002D368C">
              <w:rPr>
                <w:rFonts w:ascii="Times New Roman" w:hAnsi="Times New Roman" w:cs="Times New Roman"/>
              </w:rPr>
              <w:t xml:space="preserve">инклюзивного образования </w:t>
            </w:r>
          </w:p>
          <w:p w:rsidR="002D368C" w:rsidRPr="002D368C" w:rsidRDefault="002D368C" w:rsidP="0081662D">
            <w:pPr>
              <w:spacing w:after="49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(при наличии детей – </w:t>
            </w:r>
          </w:p>
          <w:p w:rsidR="002D368C" w:rsidRPr="002D368C" w:rsidRDefault="002D368C" w:rsidP="0081662D">
            <w:pPr>
              <w:spacing w:after="43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валидов в </w:t>
            </w:r>
          </w:p>
          <w:p w:rsidR="00A25281" w:rsidRPr="002D368C" w:rsidRDefault="002D368C" w:rsidP="0081662D">
            <w:pPr>
              <w:spacing w:after="4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25281" w:rsidRPr="002D368C" w:rsidTr="00A25281">
        <w:trPr>
          <w:trHeight w:val="562"/>
        </w:trPr>
        <w:tc>
          <w:tcPr>
            <w:tcW w:w="151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Раздел 2. Мероприятия по поэтапному повышению значений показателей доступности для инвалидов объектов </w:t>
            </w:r>
            <w:r w:rsidR="0081662D" w:rsidRPr="002D368C">
              <w:rPr>
                <w:rFonts w:ascii="Times New Roman" w:eastAsia="Times New Roman" w:hAnsi="Times New Roman" w:cs="Times New Roman"/>
                <w:b/>
              </w:rPr>
              <w:t>инфраструктур</w:t>
            </w:r>
            <w:r w:rsidR="0081662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>(подвижного состава, тра</w:t>
            </w:r>
            <w:r w:rsidR="0081662D">
              <w:rPr>
                <w:rFonts w:ascii="Times New Roman" w:eastAsia="Times New Roman" w:hAnsi="Times New Roman" w:cs="Times New Roman"/>
                <w:b/>
              </w:rPr>
              <w:t>нспортных средств, связи и инфо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рмации) </w:t>
            </w:r>
          </w:p>
        </w:tc>
      </w:tr>
      <w:tr w:rsidR="009666D7" w:rsidRPr="002D368C" w:rsidTr="009666D7">
        <w:trPr>
          <w:trHeight w:val="83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27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Слабослышащие группы </w:t>
            </w:r>
          </w:p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дукционная система </w:t>
            </w:r>
            <w:proofErr w:type="spellStart"/>
            <w:r w:rsidRPr="002D368C">
              <w:rPr>
                <w:rFonts w:ascii="Times New Roman" w:hAnsi="Times New Roman" w:cs="Times New Roman"/>
              </w:rPr>
              <w:t>Univox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 CLS-5 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9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лан мероприятий рабочей группы 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</w:t>
            </w:r>
            <w:r w:rsidR="002D368C">
              <w:rPr>
                <w:rFonts w:ascii="Times New Roman" w:hAnsi="Times New Roman" w:cs="Times New Roman"/>
              </w:rPr>
              <w:lastRenderedPageBreak/>
              <w:t xml:space="preserve">сад комбинированного вида </w:t>
            </w:r>
          </w:p>
          <w:p w:rsidR="00A25281" w:rsidRPr="002D368C" w:rsidRDefault="00A25281" w:rsidP="0081662D">
            <w:pPr>
              <w:spacing w:after="42" w:line="234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по повышению показателя доступности объектов и услуг для </w:t>
            </w:r>
          </w:p>
          <w:p w:rsidR="00A25281" w:rsidRPr="002D368C" w:rsidRDefault="00A25281" w:rsidP="0081662D">
            <w:pPr>
              <w:spacing w:line="23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детей – инвалидов и их родителе.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4" w:line="234" w:lineRule="auto"/>
              <w:ind w:left="29" w:hanging="29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Рабочая группа по повышению показателя </w:t>
            </w:r>
          </w:p>
          <w:p w:rsidR="00A25281" w:rsidRPr="002D368C" w:rsidRDefault="00A25281" w:rsidP="0081662D">
            <w:pPr>
              <w:spacing w:after="48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доступности </w:t>
            </w:r>
          </w:p>
          <w:p w:rsidR="00A25281" w:rsidRPr="002D368C" w:rsidRDefault="00A25281" w:rsidP="0081662D">
            <w:pPr>
              <w:spacing w:line="276" w:lineRule="auto"/>
              <w:ind w:left="26" w:hanging="26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бъектов и услуг для детей – инвалидов 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5" w:line="234" w:lineRule="auto"/>
              <w:ind w:right="2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По согласованию с Учредителем (при выделении </w:t>
            </w:r>
            <w:r w:rsidRPr="002D368C">
              <w:rPr>
                <w:rFonts w:ascii="Times New Roman" w:hAnsi="Times New Roman" w:cs="Times New Roman"/>
              </w:rPr>
              <w:lastRenderedPageBreak/>
              <w:t xml:space="preserve">дополнительных финансовых </w:t>
            </w:r>
          </w:p>
          <w:p w:rsidR="00A25281" w:rsidRPr="002D368C" w:rsidRDefault="00A25281" w:rsidP="0081662D">
            <w:pPr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редств)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9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Повышение уровня </w:t>
            </w:r>
          </w:p>
          <w:p w:rsidR="00A25281" w:rsidRPr="002D368C" w:rsidRDefault="00A25281" w:rsidP="0081662D">
            <w:pPr>
              <w:spacing w:after="43"/>
              <w:ind w:left="1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доступности в </w:t>
            </w:r>
          </w:p>
          <w:p w:rsidR="00A25281" w:rsidRPr="002D368C" w:rsidRDefault="00A25281" w:rsidP="0081662D">
            <w:pPr>
              <w:spacing w:after="43" w:line="23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для детей – </w:t>
            </w:r>
          </w:p>
          <w:p w:rsidR="00A25281" w:rsidRPr="002D368C" w:rsidRDefault="00A25281" w:rsidP="0081662D">
            <w:pPr>
              <w:spacing w:after="44" w:line="236" w:lineRule="auto"/>
              <w:ind w:left="13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валидов при </w:t>
            </w:r>
          </w:p>
          <w:p w:rsidR="00A25281" w:rsidRPr="002D368C" w:rsidRDefault="00A25281" w:rsidP="0081662D">
            <w:pPr>
              <w:spacing w:after="48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сещении и </w:t>
            </w:r>
          </w:p>
          <w:p w:rsidR="00A25281" w:rsidRPr="002D368C" w:rsidRDefault="00A25281" w:rsidP="0081662D">
            <w:pPr>
              <w:spacing w:after="41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еремещении </w:t>
            </w:r>
          </w:p>
          <w:p w:rsidR="00A25281" w:rsidRPr="002D368C" w:rsidRDefault="00A25281" w:rsidP="0081662D">
            <w:pPr>
              <w:spacing w:after="1"/>
              <w:ind w:left="3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 учреждении </w:t>
            </w:r>
          </w:p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775FB9">
            <w:pPr>
              <w:spacing w:line="276" w:lineRule="auto"/>
              <w:ind w:left="233" w:right="156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>1</w:t>
            </w:r>
            <w:r w:rsidR="00775FB9">
              <w:rPr>
                <w:rFonts w:ascii="Times New Roman" w:hAnsi="Times New Roman" w:cs="Times New Roman"/>
              </w:rPr>
              <w:t>5</w:t>
            </w:r>
            <w:r w:rsidRPr="002D368C">
              <w:rPr>
                <w:rFonts w:ascii="Times New Roman" w:hAnsi="Times New Roman" w:cs="Times New Roman"/>
              </w:rPr>
              <w:t xml:space="preserve">*230 000/  </w:t>
            </w:r>
            <w:r w:rsidR="00775FB9">
              <w:rPr>
                <w:rFonts w:ascii="Times New Roman" w:eastAsia="Times New Roman" w:hAnsi="Times New Roman" w:cs="Times New Roman"/>
                <w:b/>
              </w:rPr>
              <w:t>3 45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0 000 </w:t>
            </w:r>
          </w:p>
        </w:tc>
      </w:tr>
      <w:tr w:rsidR="009666D7" w:rsidRPr="002D368C" w:rsidTr="009666D7">
        <w:trPr>
          <w:trHeight w:val="5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игнализатор звука TS – 2000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775FB9">
            <w:pPr>
              <w:spacing w:line="276" w:lineRule="auto"/>
              <w:ind w:left="506" w:right="482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1</w:t>
            </w:r>
            <w:r w:rsidR="00775FB9">
              <w:rPr>
                <w:rFonts w:ascii="Times New Roman" w:hAnsi="Times New Roman" w:cs="Times New Roman"/>
              </w:rPr>
              <w:t>5</w:t>
            </w:r>
            <w:r w:rsidRPr="002D368C">
              <w:rPr>
                <w:rFonts w:ascii="Times New Roman" w:hAnsi="Times New Roman" w:cs="Times New Roman"/>
              </w:rPr>
              <w:t xml:space="preserve">*3550/ </w:t>
            </w:r>
            <w:r w:rsidR="00775FB9">
              <w:rPr>
                <w:rFonts w:ascii="Times New Roman" w:eastAsia="Times New Roman" w:hAnsi="Times New Roman" w:cs="Times New Roman"/>
                <w:b/>
              </w:rPr>
              <w:t>53 250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формационное табло бегущая строка для ули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384" w:right="365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*38000/ 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38 000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формационное табло бегущая строка для помещ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384" w:right="365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*38000/ 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>38 000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6D7" w:rsidRPr="002D368C" w:rsidTr="009666D7">
        <w:trPr>
          <w:trHeight w:val="83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2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Слабовидящие группы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Звуковой маяк </w:t>
            </w:r>
            <w:proofErr w:type="spellStart"/>
            <w:r w:rsidRPr="002D368C">
              <w:rPr>
                <w:rFonts w:ascii="Times New Roman" w:hAnsi="Times New Roman" w:cs="Times New Roman"/>
              </w:rPr>
              <w:t>Smart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68C">
              <w:rPr>
                <w:rFonts w:ascii="Times New Roman" w:hAnsi="Times New Roman" w:cs="Times New Roman"/>
              </w:rPr>
              <w:t>Bell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 с беспроводной кнопко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775FB9">
            <w:pPr>
              <w:spacing w:line="276" w:lineRule="auto"/>
              <w:ind w:left="506" w:right="482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1</w:t>
            </w:r>
            <w:r w:rsidR="00775FB9">
              <w:rPr>
                <w:rFonts w:ascii="Times New Roman" w:hAnsi="Times New Roman" w:cs="Times New Roman"/>
              </w:rPr>
              <w:t>5</w:t>
            </w:r>
            <w:r w:rsidRPr="002D368C">
              <w:rPr>
                <w:rFonts w:ascii="Times New Roman" w:hAnsi="Times New Roman" w:cs="Times New Roman"/>
              </w:rPr>
              <w:t xml:space="preserve">*5900/ </w:t>
            </w:r>
            <w:r w:rsidR="00775FB9">
              <w:rPr>
                <w:rFonts w:ascii="Times New Roman" w:eastAsia="Times New Roman" w:hAnsi="Times New Roman" w:cs="Times New Roman"/>
                <w:b/>
              </w:rPr>
              <w:t>88 500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Тактильные пиктограммы с азбукой Брай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506" w:right="4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25281" w:rsidRPr="002D368C">
              <w:rPr>
                <w:rFonts w:ascii="Times New Roman" w:hAnsi="Times New Roman" w:cs="Times New Roman"/>
              </w:rPr>
              <w:t xml:space="preserve">*1220/ </w:t>
            </w:r>
            <w:r>
              <w:rPr>
                <w:rFonts w:ascii="Times New Roman" w:eastAsia="Times New Roman" w:hAnsi="Times New Roman" w:cs="Times New Roman"/>
                <w:b/>
              </w:rPr>
              <w:t>1830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отивоскользящий угол для помеще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80" w:right="16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7 м20 см*470/ 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3 384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Тактильные лен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73" w:right="154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30м*440р.м./ 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13 200 </w:t>
            </w:r>
          </w:p>
        </w:tc>
      </w:tr>
      <w:tr w:rsidR="009666D7" w:rsidRPr="002D368C" w:rsidTr="009666D7">
        <w:trPr>
          <w:trHeight w:val="56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Ленты повышенной контрастно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15" w:right="91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80 м*130 </w:t>
            </w:r>
            <w:proofErr w:type="spellStart"/>
            <w:r w:rsidRPr="002D368C">
              <w:rPr>
                <w:rFonts w:ascii="Times New Roman" w:hAnsi="Times New Roman" w:cs="Times New Roman"/>
              </w:rPr>
              <w:t>р.м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./ 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10 400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Круг на дверь повышенной контрастнос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506" w:right="4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5281" w:rsidRPr="002D368C">
              <w:rPr>
                <w:rFonts w:ascii="Times New Roman" w:hAnsi="Times New Roman" w:cs="Times New Roman"/>
              </w:rPr>
              <w:t xml:space="preserve">*60/ </w:t>
            </w:r>
            <w:r>
              <w:rPr>
                <w:rFonts w:ascii="Times New Roman" w:eastAsia="Times New Roman" w:hAnsi="Times New Roman" w:cs="Times New Roman"/>
                <w:b/>
              </w:rPr>
              <w:t>600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38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Маломобильные группы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Кнопка вызова беспроводна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506" w:right="4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5281" w:rsidRPr="002D368C">
              <w:rPr>
                <w:rFonts w:ascii="Times New Roman" w:hAnsi="Times New Roman" w:cs="Times New Roman"/>
              </w:rPr>
              <w:t xml:space="preserve">*1520/ </w:t>
            </w:r>
            <w:r>
              <w:rPr>
                <w:rFonts w:ascii="Times New Roman" w:eastAsia="Times New Roman" w:hAnsi="Times New Roman" w:cs="Times New Roman"/>
                <w:b/>
              </w:rPr>
              <w:t>1520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формационная табличка кнопки вызов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444" w:righ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5281" w:rsidRPr="002D368C">
              <w:rPr>
                <w:rFonts w:ascii="Times New Roman" w:hAnsi="Times New Roman" w:cs="Times New Roman"/>
              </w:rPr>
              <w:t xml:space="preserve">*200/ </w:t>
            </w:r>
            <w:r w:rsidRPr="00775FB9">
              <w:rPr>
                <w:rFonts w:ascii="Times New Roman" w:hAnsi="Times New Roman" w:cs="Times New Roman"/>
                <w:b/>
              </w:rPr>
              <w:t>2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00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ind w:left="1" w:right="17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Локтевой смеситель для раковины 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442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5281" w:rsidRPr="002D368C">
              <w:rPr>
                <w:rFonts w:ascii="Times New Roman" w:hAnsi="Times New Roman" w:cs="Times New Roman"/>
              </w:rPr>
              <w:t xml:space="preserve">*8800/ </w:t>
            </w:r>
            <w:r>
              <w:rPr>
                <w:rFonts w:ascii="Times New Roman" w:eastAsia="Times New Roman" w:hAnsi="Times New Roman" w:cs="Times New Roman"/>
                <w:b/>
              </w:rPr>
              <w:t>11440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Керамический унитаз с откидными подлокотника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319" w:right="3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5281" w:rsidRPr="002D368C">
              <w:rPr>
                <w:rFonts w:ascii="Times New Roman" w:hAnsi="Times New Roman" w:cs="Times New Roman"/>
              </w:rPr>
              <w:t xml:space="preserve">*38850/ </w:t>
            </w:r>
            <w:r>
              <w:rPr>
                <w:rFonts w:ascii="Times New Roman" w:eastAsia="Times New Roman" w:hAnsi="Times New Roman" w:cs="Times New Roman"/>
                <w:b/>
              </w:rPr>
              <w:t>505 05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16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14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3" w:line="234" w:lineRule="auto"/>
              <w:ind w:firstLine="6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Удлиненный прямой стационарный опорный поручень Длина поручня: 60cm Цвет: желтый / белый Диаметр трубы – 3,5 см 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775FB9" w:rsidP="00775FB9">
            <w:pPr>
              <w:spacing w:line="276" w:lineRule="auto"/>
              <w:ind w:left="442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5281" w:rsidRPr="002D368C">
              <w:rPr>
                <w:rFonts w:ascii="Times New Roman" w:hAnsi="Times New Roman" w:cs="Times New Roman"/>
              </w:rPr>
              <w:t xml:space="preserve">*2423/ </w:t>
            </w:r>
            <w:r>
              <w:rPr>
                <w:rFonts w:ascii="Times New Roman" w:eastAsia="Times New Roman" w:hAnsi="Times New Roman" w:cs="Times New Roman"/>
                <w:b/>
              </w:rPr>
              <w:t>31499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11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8" w:line="232" w:lineRule="auto"/>
              <w:ind w:right="253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андус </w:t>
            </w:r>
            <w:r w:rsidR="0081662D" w:rsidRPr="002D368C">
              <w:rPr>
                <w:rFonts w:ascii="Times New Roman" w:hAnsi="Times New Roman" w:cs="Times New Roman"/>
              </w:rPr>
              <w:t>стационарный длина</w:t>
            </w:r>
            <w:r w:rsidRPr="002D368C">
              <w:rPr>
                <w:rFonts w:ascii="Times New Roman" w:hAnsi="Times New Roman" w:cs="Times New Roman"/>
              </w:rPr>
              <w:t xml:space="preserve"> –213 см  </w:t>
            </w:r>
          </w:p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368C">
              <w:rPr>
                <w:rFonts w:ascii="Times New Roman" w:hAnsi="Times New Roman" w:cs="Times New Roman"/>
              </w:rPr>
              <w:t>противоскользящая</w:t>
            </w:r>
            <w:proofErr w:type="gramEnd"/>
            <w:r w:rsidRPr="002D368C">
              <w:rPr>
                <w:rFonts w:ascii="Times New Roman" w:hAnsi="Times New Roman" w:cs="Times New Roman"/>
              </w:rPr>
              <w:t xml:space="preserve"> поверхность  грузоподъемность -270 кг</w:t>
            </w:r>
            <w:r w:rsidRPr="002D368C">
              <w:rPr>
                <w:rFonts w:ascii="Times New Roman" w:eastAsia="Calibri" w:hAnsi="Times New Roman" w:cs="Times New Roman"/>
                <w:b/>
                <w:sz w:val="31"/>
                <w:vertAlign w:val="subscript"/>
              </w:rPr>
              <w:t xml:space="preserve"> 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CE279D" w:rsidP="00CE279D">
            <w:pPr>
              <w:spacing w:line="276" w:lineRule="auto"/>
              <w:ind w:left="379" w:right="3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25281" w:rsidRPr="002D368C">
              <w:rPr>
                <w:rFonts w:ascii="Times New Roman" w:hAnsi="Times New Roman" w:cs="Times New Roman"/>
              </w:rPr>
              <w:t xml:space="preserve">*11050/ </w:t>
            </w:r>
            <w:r>
              <w:rPr>
                <w:rFonts w:ascii="Times New Roman" w:eastAsia="Times New Roman" w:hAnsi="Times New Roman" w:cs="Times New Roman"/>
                <w:b/>
              </w:rPr>
              <w:t>88 40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16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5" w:line="234" w:lineRule="auto"/>
              <w:ind w:left="58" w:right="14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андус </w:t>
            </w:r>
            <w:r w:rsidR="0081662D" w:rsidRPr="002D368C">
              <w:rPr>
                <w:rFonts w:ascii="Times New Roman" w:hAnsi="Times New Roman" w:cs="Times New Roman"/>
              </w:rPr>
              <w:t>перекатной алюминиевая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  <w:r w:rsidR="0081662D" w:rsidRPr="002D368C">
              <w:rPr>
                <w:rFonts w:ascii="Times New Roman" w:hAnsi="Times New Roman" w:cs="Times New Roman"/>
              </w:rPr>
              <w:t>конструкция ширина</w:t>
            </w:r>
            <w:r w:rsidRPr="002D368C">
              <w:rPr>
                <w:rFonts w:ascii="Times New Roman" w:hAnsi="Times New Roman" w:cs="Times New Roman"/>
              </w:rPr>
              <w:t xml:space="preserve"> – 70 см  </w:t>
            </w:r>
          </w:p>
          <w:p w:rsidR="00A25281" w:rsidRPr="002D368C" w:rsidRDefault="00A25281" w:rsidP="0081662D">
            <w:pPr>
              <w:spacing w:line="276" w:lineRule="auto"/>
              <w:ind w:firstLine="14"/>
              <w:rPr>
                <w:rFonts w:ascii="Times New Roman" w:hAnsi="Times New Roman" w:cs="Times New Roman"/>
              </w:rPr>
            </w:pPr>
            <w:proofErr w:type="gramStart"/>
            <w:r w:rsidRPr="002D368C">
              <w:rPr>
                <w:rFonts w:ascii="Times New Roman" w:hAnsi="Times New Roman" w:cs="Times New Roman"/>
              </w:rPr>
              <w:t>длина</w:t>
            </w:r>
            <w:proofErr w:type="gramEnd"/>
            <w:r w:rsidRPr="002D368C">
              <w:rPr>
                <w:rFonts w:ascii="Times New Roman" w:hAnsi="Times New Roman" w:cs="Times New Roman"/>
              </w:rPr>
              <w:t xml:space="preserve"> – 50, 77 см  противоскользящая поверхность  грузоподъемность- 270 кг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CE279D" w:rsidP="00CE279D">
            <w:pPr>
              <w:spacing w:line="276" w:lineRule="auto"/>
              <w:ind w:left="442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5281" w:rsidRPr="002D368C">
              <w:rPr>
                <w:rFonts w:ascii="Times New Roman" w:hAnsi="Times New Roman" w:cs="Times New Roman"/>
              </w:rPr>
              <w:t xml:space="preserve">*8500/ </w:t>
            </w:r>
            <w:r>
              <w:rPr>
                <w:rFonts w:ascii="Times New Roman" w:hAnsi="Times New Roman" w:cs="Times New Roman"/>
                <w:b/>
              </w:rPr>
              <w:t>110500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666D7" w:rsidRPr="002D368C" w:rsidTr="009666D7">
        <w:trPr>
          <w:trHeight w:val="277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оздание версии официального сайта 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для слабовидящи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2D368C" w:rsidP="00A25281">
            <w:pPr>
              <w:spacing w:line="276" w:lineRule="auto"/>
              <w:ind w:left="422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о</w:t>
            </w:r>
            <w:r w:rsidR="00A25281"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81662D">
            <w:pPr>
              <w:spacing w:after="43" w:line="23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вышение уровня </w:t>
            </w:r>
          </w:p>
          <w:p w:rsidR="00A25281" w:rsidRPr="002D368C" w:rsidRDefault="00A25281" w:rsidP="0081662D">
            <w:pPr>
              <w:spacing w:after="49" w:line="234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доступности информации для </w:t>
            </w:r>
          </w:p>
          <w:p w:rsidR="00A25281" w:rsidRPr="002D368C" w:rsidRDefault="00A25281" w:rsidP="0081662D">
            <w:pPr>
              <w:spacing w:after="46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лабовидящих посредством </w:t>
            </w:r>
          </w:p>
          <w:p w:rsidR="00A25281" w:rsidRPr="002D368C" w:rsidRDefault="00A25281" w:rsidP="0081662D">
            <w:pPr>
              <w:spacing w:after="47" w:line="232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тернет – ресурса: сайт </w:t>
            </w:r>
          </w:p>
          <w:p w:rsidR="00A25281" w:rsidRPr="002D368C" w:rsidRDefault="00A25281" w:rsidP="0081662D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25281" w:rsidRPr="002D368C" w:rsidTr="00A25281">
        <w:trPr>
          <w:trHeight w:val="840"/>
        </w:trPr>
        <w:tc>
          <w:tcPr>
            <w:tcW w:w="151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2D368C" w:rsidP="00A25281">
            <w:pPr>
              <w:spacing w:after="47" w:line="23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>аздел 3. Мероприятия по поэтапному повышению значений показателей доступности предоставля</w:t>
            </w:r>
            <w:r>
              <w:rPr>
                <w:rFonts w:ascii="Times New Roman" w:eastAsia="Times New Roman" w:hAnsi="Times New Roman" w:cs="Times New Roman"/>
                <w:b/>
              </w:rPr>
              <w:t>емым инвалида м услуг с учё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ом имеющихся у них нарушенных ф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ункций организма, а так же по оказанию им по мощи в преодолении барьеров, препятствующих </w:t>
            </w:r>
          </w:p>
          <w:p w:rsidR="00A25281" w:rsidRPr="002D368C" w:rsidRDefault="0081662D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>пользованию объектами</w:t>
            </w:r>
            <w:r w:rsidR="00A25281" w:rsidRPr="002D368C">
              <w:rPr>
                <w:rFonts w:ascii="Times New Roman" w:eastAsia="Times New Roman" w:hAnsi="Times New Roman" w:cs="Times New Roman"/>
                <w:b/>
              </w:rPr>
              <w:t xml:space="preserve"> и услугами </w:t>
            </w:r>
          </w:p>
        </w:tc>
      </w:tr>
      <w:tr w:rsidR="009666D7" w:rsidRPr="002D368C" w:rsidTr="009666D7">
        <w:trPr>
          <w:trHeight w:val="11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Разработка индивидуальных маршрутов сопровождения детей </w:t>
            </w:r>
          </w:p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– инвалидов в соответствии с диагнозом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сновная общеобразовательная </w:t>
            </w:r>
          </w:p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ограмма дошкольного образования МБДОУ </w:t>
            </w:r>
            <w:r w:rsidR="002D368C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2D36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мощники воспитателей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6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 течение всего периода при </w:t>
            </w:r>
          </w:p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наличии детей</w:t>
            </w:r>
            <w:r w:rsidR="002D368C">
              <w:rPr>
                <w:rFonts w:ascii="Times New Roman" w:hAnsi="Times New Roman" w:cs="Times New Roman"/>
              </w:rPr>
              <w:t xml:space="preserve"> </w:t>
            </w:r>
            <w:r w:rsidRPr="002D368C">
              <w:rPr>
                <w:rFonts w:ascii="Times New Roman" w:hAnsi="Times New Roman" w:cs="Times New Roman"/>
              </w:rPr>
              <w:t xml:space="preserve">инвалидов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2D368C" w:rsidP="00A25281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</w:t>
            </w:r>
            <w:r w:rsidR="00A25281" w:rsidRPr="002D368C">
              <w:rPr>
                <w:rFonts w:ascii="Times New Roman" w:hAnsi="Times New Roman" w:cs="Times New Roman"/>
              </w:rPr>
              <w:t xml:space="preserve">ие детей – </w:t>
            </w:r>
          </w:p>
          <w:p w:rsidR="002D368C" w:rsidRPr="002D368C" w:rsidRDefault="00A25281" w:rsidP="002D368C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валидов в рамках </w:t>
            </w:r>
            <w:r w:rsidR="002D368C" w:rsidRPr="002D368C">
              <w:rPr>
                <w:rFonts w:ascii="Times New Roman" w:hAnsi="Times New Roman" w:cs="Times New Roman"/>
              </w:rPr>
              <w:t xml:space="preserve">инклюзивного образования в </w:t>
            </w:r>
          </w:p>
          <w:p w:rsidR="002D368C" w:rsidRPr="002D368C" w:rsidRDefault="002D368C" w:rsidP="002D368C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оответствии </w:t>
            </w:r>
          </w:p>
          <w:p w:rsidR="002D368C" w:rsidRPr="002D368C" w:rsidRDefault="002D368C" w:rsidP="002D368C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 </w:t>
            </w:r>
          </w:p>
          <w:p w:rsidR="002D368C" w:rsidRPr="002D368C" w:rsidRDefault="002D368C" w:rsidP="002D368C">
            <w:pPr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дивидуальным </w:t>
            </w:r>
          </w:p>
          <w:p w:rsidR="00A25281" w:rsidRPr="002D368C" w:rsidRDefault="002D368C" w:rsidP="002D3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маршруто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2D368C" w:rsidRPr="002D368C" w:rsidTr="009666D7">
        <w:trPr>
          <w:trHeight w:val="249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281" w:rsidRPr="002D368C" w:rsidRDefault="00A25281" w:rsidP="0081662D">
            <w:pPr>
              <w:spacing w:after="41" w:line="236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Разработка положения об оказании психологической помощи детям- инвалидам и семьям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иказ заведующего МБДОУ </w:t>
            </w:r>
            <w:r w:rsidR="00E849D3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E849D3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о положении по оказанию психологической помощи детям- инвалидам и их семьям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Заведующий МБДОУ </w:t>
            </w:r>
            <w:r w:rsidR="00E849D3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E849D3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, педагог - психолог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1" w:line="23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В течение всего периода при наличии детей</w:t>
            </w:r>
            <w:r w:rsidR="00E849D3">
              <w:rPr>
                <w:rFonts w:ascii="Times New Roman" w:hAnsi="Times New Roman" w:cs="Times New Roman"/>
              </w:rPr>
              <w:t xml:space="preserve"> - </w:t>
            </w:r>
            <w:r w:rsidRPr="002D368C">
              <w:rPr>
                <w:rFonts w:ascii="Times New Roman" w:hAnsi="Times New Roman" w:cs="Times New Roman"/>
              </w:rPr>
              <w:t xml:space="preserve">инвалидов (по согласованию с родителями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 w:line="234" w:lineRule="auto"/>
              <w:ind w:left="25" w:hanging="5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казание помощи детям – инвалидам и их семьям по </w:t>
            </w:r>
          </w:p>
          <w:p w:rsidR="00A25281" w:rsidRPr="002D368C" w:rsidRDefault="00A25281" w:rsidP="00E849D3">
            <w:pPr>
              <w:spacing w:after="43"/>
              <w:ind w:left="29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интересующим их </w:t>
            </w:r>
          </w:p>
          <w:p w:rsidR="00A25281" w:rsidRPr="002D368C" w:rsidRDefault="00A25281" w:rsidP="00E849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опросам и проблемам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666D7" w:rsidRPr="002D368C" w:rsidTr="0081662D">
        <w:trPr>
          <w:trHeight w:val="20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CF4"/>
          </w:tcPr>
          <w:p w:rsidR="00A25281" w:rsidRPr="002D368C" w:rsidRDefault="00A25281" w:rsidP="008166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оздание в МБДОУ </w:t>
            </w:r>
            <w:r w:rsidR="00E849D3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E849D3">
              <w:rPr>
                <w:rFonts w:ascii="Times New Roman" w:hAnsi="Times New Roman" w:cs="Times New Roman"/>
              </w:rPr>
              <w:t xml:space="preserve">27 </w:t>
            </w:r>
            <w:r w:rsidR="009666D7">
              <w:rPr>
                <w:rFonts w:ascii="Times New Roman" w:hAnsi="Times New Roman" w:cs="Times New Roman"/>
              </w:rPr>
              <w:t xml:space="preserve"> </w:t>
            </w:r>
            <w:r w:rsidR="009666D7" w:rsidRPr="002D368C">
              <w:rPr>
                <w:rFonts w:ascii="Times New Roman" w:hAnsi="Times New Roman" w:cs="Times New Roman"/>
              </w:rPr>
              <w:t>универсальной</w:t>
            </w:r>
            <w:proofErr w:type="gramEnd"/>
            <w:r w:rsidR="0081662D">
              <w:rPr>
                <w:rFonts w:ascii="Times New Roman" w:hAnsi="Times New Roman" w:cs="Times New Roman"/>
              </w:rPr>
              <w:t xml:space="preserve"> </w:t>
            </w:r>
            <w:r w:rsidR="009666D7" w:rsidRPr="002D368C">
              <w:rPr>
                <w:rFonts w:ascii="Times New Roman" w:hAnsi="Times New Roman" w:cs="Times New Roman"/>
              </w:rPr>
              <w:t>безбарьерной</w:t>
            </w:r>
            <w:r w:rsidR="009666D7">
              <w:rPr>
                <w:rFonts w:ascii="Times New Roman" w:hAnsi="Times New Roman" w:cs="Times New Roman"/>
              </w:rPr>
              <w:t xml:space="preserve"> </w:t>
            </w:r>
            <w:r w:rsidR="009666D7" w:rsidRPr="009666D7">
              <w:rPr>
                <w:rFonts w:ascii="Times New Roman" w:hAnsi="Times New Roman" w:cs="Times New Roman"/>
              </w:rPr>
              <w:t>предметно – развивающей среды</w:t>
            </w:r>
            <w:r w:rsidR="009666D7">
              <w:rPr>
                <w:rFonts w:ascii="Times New Roman" w:hAnsi="Times New Roman" w:cs="Times New Roman"/>
              </w:rPr>
              <w:t xml:space="preserve"> </w:t>
            </w:r>
            <w:r w:rsidR="009666D7" w:rsidRPr="002D368C">
              <w:rPr>
                <w:rFonts w:ascii="Times New Roman" w:hAnsi="Times New Roman" w:cs="Times New Roman"/>
              </w:rPr>
              <w:t>для детей-инвалидов</w:t>
            </w:r>
          </w:p>
        </w:tc>
        <w:tc>
          <w:tcPr>
            <w:tcW w:w="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 w:line="232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сновная общеобразовательная программа дошкольного образования МБДОУ </w:t>
            </w:r>
            <w:r w:rsidR="00E849D3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E849D3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D3" w:rsidRDefault="00A25281" w:rsidP="00E849D3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  <w:p w:rsidR="00A25281" w:rsidRPr="002D368C" w:rsidRDefault="00A25281" w:rsidP="00E849D3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9D3" w:rsidRPr="002D368C" w:rsidRDefault="00E849D3" w:rsidP="00E849D3">
            <w:pPr>
              <w:spacing w:after="45" w:line="234" w:lineRule="auto"/>
              <w:ind w:right="20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 согласованию с Учредителем (при выделении дополнительных финансовых </w:t>
            </w:r>
          </w:p>
          <w:p w:rsidR="00A25281" w:rsidRPr="002D368C" w:rsidRDefault="00E849D3" w:rsidP="00E849D3">
            <w:pPr>
              <w:spacing w:after="46" w:line="232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средств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4" w:line="234" w:lineRule="auto"/>
              <w:ind w:firstLine="8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озданная </w:t>
            </w:r>
            <w:proofErr w:type="spellStart"/>
            <w:r w:rsidRPr="002D368C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 предметно – развивающая среда позволит обеспечить интеграцию детей – инвалидов в рамках инклюзивного образования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CE279D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279D">
              <w:rPr>
                <w:rFonts w:ascii="Times New Roman" w:hAnsi="Times New Roman" w:cs="Times New Roman"/>
              </w:rPr>
              <w:t>5</w:t>
            </w:r>
            <w:r w:rsidR="00A25281" w:rsidRPr="00CE279D">
              <w:rPr>
                <w:rFonts w:ascii="Times New Roman" w:hAnsi="Times New Roman" w:cs="Times New Roman"/>
              </w:rPr>
              <w:t>00 000</w:t>
            </w:r>
            <w:r w:rsidR="00A25281" w:rsidRPr="002D36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68C" w:rsidRPr="002D368C" w:rsidTr="009666D7">
        <w:trPr>
          <w:trHeight w:val="22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281" w:rsidRPr="002D368C" w:rsidRDefault="00A25281" w:rsidP="0081662D">
            <w:pPr>
              <w:spacing w:after="46" w:line="234" w:lineRule="auto"/>
              <w:ind w:left="134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Оказание необход</w:t>
            </w:r>
            <w:r w:rsidR="00E849D3">
              <w:rPr>
                <w:rFonts w:ascii="Times New Roman" w:hAnsi="Times New Roman" w:cs="Times New Roman"/>
              </w:rPr>
              <w:t xml:space="preserve">имой медицинской помощи в рамках </w:t>
            </w:r>
            <w:r w:rsidRPr="002D368C">
              <w:rPr>
                <w:rFonts w:ascii="Times New Roman" w:hAnsi="Times New Roman" w:cs="Times New Roman"/>
              </w:rPr>
              <w:t>медикаментозного лечения и</w:t>
            </w:r>
            <w:r w:rsidR="00E849D3">
              <w:rPr>
                <w:rFonts w:ascii="Times New Roman" w:hAnsi="Times New Roman" w:cs="Times New Roman"/>
              </w:rPr>
              <w:t xml:space="preserve"> </w:t>
            </w:r>
            <w:r w:rsidRPr="002D368C">
              <w:rPr>
                <w:rFonts w:ascii="Times New Roman" w:hAnsi="Times New Roman" w:cs="Times New Roman"/>
              </w:rPr>
              <w:t xml:space="preserve">вакцинации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едицинское заключение врачей - специалистов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едсестра, фельдшер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ind w:left="7" w:firstLine="36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 согласованию с родителями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Создание необходимых условий для улучшения состояния здоровья детей - инвалидов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9666D7" w:rsidRPr="002D368C" w:rsidTr="009666D7">
        <w:trPr>
          <w:trHeight w:val="387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 w:line="232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Оснащение МБДОУ</w:t>
            </w:r>
            <w:r w:rsidR="00E849D3">
              <w:rPr>
                <w:rFonts w:ascii="Times New Roman" w:hAnsi="Times New Roman" w:cs="Times New Roman"/>
              </w:rPr>
              <w:t xml:space="preserve"> – детский сад комбинированного вида</w:t>
            </w:r>
            <w:r w:rsidRPr="002D368C">
              <w:rPr>
                <w:rFonts w:ascii="Times New Roman" w:hAnsi="Times New Roman" w:cs="Times New Roman"/>
              </w:rPr>
              <w:t xml:space="preserve"> № </w:t>
            </w:r>
            <w:r w:rsidR="00E849D3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специальным, в том числе учебным, реабилитационным, компьютерным программами и оборудованием (в целях обеспечения физической доступности образовательного </w:t>
            </w:r>
            <w:proofErr w:type="gramStart"/>
            <w:r w:rsidRPr="002D368C">
              <w:rPr>
                <w:rFonts w:ascii="Times New Roman" w:hAnsi="Times New Roman" w:cs="Times New Roman"/>
              </w:rPr>
              <w:t xml:space="preserve">учреждения)  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сновная общеобразовательная программа дошкольного образования МБДОУ </w:t>
            </w:r>
            <w:r w:rsidR="00E849D3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E849D3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3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A25281" w:rsidRPr="002D368C" w:rsidRDefault="00A25281" w:rsidP="00E849D3">
            <w:pPr>
              <w:spacing w:after="43" w:line="23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E849D3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E849D3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, </w:t>
            </w:r>
            <w:r w:rsidR="00E849D3">
              <w:rPr>
                <w:rFonts w:ascii="Times New Roman" w:hAnsi="Times New Roman" w:cs="Times New Roman"/>
              </w:rPr>
              <w:t xml:space="preserve">заместитель заведующего по ВМР </w:t>
            </w:r>
          </w:p>
          <w:p w:rsidR="00A25281" w:rsidRPr="002D368C" w:rsidRDefault="00E849D3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и наличии финансовых средств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 w:line="232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Успешная организация коррекционной работы, </w:t>
            </w:r>
            <w:proofErr w:type="gramStart"/>
            <w:r w:rsidRPr="002D368C">
              <w:rPr>
                <w:rFonts w:ascii="Times New Roman" w:hAnsi="Times New Roman" w:cs="Times New Roman"/>
              </w:rPr>
              <w:t>обучения  развития</w:t>
            </w:r>
            <w:proofErr w:type="gramEnd"/>
            <w:r w:rsidRPr="002D368C">
              <w:rPr>
                <w:rFonts w:ascii="Times New Roman" w:hAnsi="Times New Roman" w:cs="Times New Roman"/>
              </w:rPr>
              <w:t xml:space="preserve"> детей - инвалидов по зрению, слуху и с нарушениями опорно-двигательного аппарат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CE279D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849D3">
              <w:rPr>
                <w:rFonts w:ascii="Times New Roman" w:hAnsi="Times New Roman" w:cs="Times New Roman"/>
              </w:rPr>
              <w:t>5</w:t>
            </w:r>
            <w:r w:rsidR="00A25281" w:rsidRPr="002D368C">
              <w:rPr>
                <w:rFonts w:ascii="Times New Roman" w:hAnsi="Times New Roman" w:cs="Times New Roman"/>
              </w:rPr>
              <w:t xml:space="preserve">00 000 </w:t>
            </w:r>
          </w:p>
        </w:tc>
      </w:tr>
      <w:tr w:rsidR="00A25281" w:rsidRPr="002D368C" w:rsidTr="00A25281">
        <w:trPr>
          <w:trHeight w:val="562"/>
        </w:trPr>
        <w:tc>
          <w:tcPr>
            <w:tcW w:w="151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eastAsia="Times New Roman" w:hAnsi="Times New Roman" w:cs="Times New Roman"/>
                <w:b/>
              </w:rPr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</w:t>
            </w:r>
            <w:r w:rsidR="00E849D3">
              <w:rPr>
                <w:rFonts w:ascii="Times New Roman" w:eastAsia="Times New Roman" w:hAnsi="Times New Roman" w:cs="Times New Roman"/>
                <w:b/>
              </w:rPr>
              <w:t>и для них объектов, услуг и ока</w:t>
            </w:r>
            <w:r w:rsidRPr="002D368C">
              <w:rPr>
                <w:rFonts w:ascii="Times New Roman" w:eastAsia="Times New Roman" w:hAnsi="Times New Roman" w:cs="Times New Roman"/>
                <w:b/>
              </w:rPr>
              <w:t xml:space="preserve">занием помощи в их использовании или получении (доступ к ним) </w:t>
            </w:r>
          </w:p>
        </w:tc>
      </w:tr>
      <w:tr w:rsidR="009666D7" w:rsidRPr="002D368C" w:rsidTr="009666D7">
        <w:trPr>
          <w:trHeight w:val="24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8" w:line="232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бучение педагогических работников по вопросам реализации образовательной деятельности с детьми – инвалидами в рамках инклюзивного образовани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4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иказ руководителя (при наличии данных курсов и в соответствии с графиком проведения </w:t>
            </w:r>
            <w:proofErr w:type="gramStart"/>
            <w:r w:rsidRPr="002D368C">
              <w:rPr>
                <w:rFonts w:ascii="Times New Roman" w:hAnsi="Times New Roman" w:cs="Times New Roman"/>
              </w:rPr>
              <w:t xml:space="preserve">курсов)   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4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едагогические работники МБДОУ </w:t>
            </w:r>
            <w:r w:rsidR="00E849D3">
              <w:rPr>
                <w:rFonts w:ascii="Times New Roman" w:hAnsi="Times New Roman" w:cs="Times New Roman"/>
              </w:rPr>
              <w:t>– детский сад комбинированного вида № 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E849D3">
            <w:pPr>
              <w:spacing w:after="44" w:line="234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 согласованию с организацией, </w:t>
            </w:r>
          </w:p>
          <w:p w:rsidR="00A25281" w:rsidRPr="002D368C" w:rsidRDefault="00A25281" w:rsidP="00E849D3">
            <w:pPr>
              <w:spacing w:after="48"/>
              <w:ind w:left="5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реализующей данные курсы 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3E6F8D">
            <w:pPr>
              <w:spacing w:after="44" w:line="234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недрение в педагогический процесс инклюзивного образования (при наличии в группе </w:t>
            </w:r>
            <w:proofErr w:type="spellStart"/>
            <w:r w:rsidRPr="002D368C">
              <w:rPr>
                <w:rFonts w:ascii="Times New Roman" w:hAnsi="Times New Roman" w:cs="Times New Roman"/>
              </w:rPr>
              <w:t>ребѐнка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 – инвалида)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CE279D">
            <w:pPr>
              <w:spacing w:after="48" w:line="232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 соответствии со стоимостью, предложенной организацией, реализующей курсы в данном </w:t>
            </w:r>
            <w:proofErr w:type="gramStart"/>
            <w:r w:rsidRPr="002D368C">
              <w:rPr>
                <w:rFonts w:ascii="Times New Roman" w:hAnsi="Times New Roman" w:cs="Times New Roman"/>
              </w:rPr>
              <w:t>направлении  Примерная</w:t>
            </w:r>
            <w:proofErr w:type="gramEnd"/>
            <w:r w:rsidRPr="002D368C">
              <w:rPr>
                <w:rFonts w:ascii="Times New Roman" w:hAnsi="Times New Roman" w:cs="Times New Roman"/>
              </w:rPr>
              <w:t xml:space="preserve"> стоимость </w:t>
            </w:r>
            <w:r w:rsidR="00CE279D">
              <w:rPr>
                <w:rFonts w:ascii="Times New Roman" w:eastAsia="Times New Roman" w:hAnsi="Times New Roman" w:cs="Times New Roman"/>
                <w:b/>
              </w:rPr>
              <w:t>6 000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6D7" w:rsidRPr="002D368C" w:rsidTr="009666D7">
        <w:trPr>
          <w:trHeight w:val="33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9666D7">
            <w:pPr>
              <w:spacing w:after="43" w:line="236" w:lineRule="auto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бучение </w:t>
            </w:r>
            <w:r w:rsidR="009666D7">
              <w:rPr>
                <w:rFonts w:ascii="Times New Roman" w:hAnsi="Times New Roman" w:cs="Times New Roman"/>
              </w:rPr>
              <w:t>младших</w:t>
            </w:r>
            <w:r w:rsidRPr="002D368C">
              <w:rPr>
                <w:rFonts w:ascii="Times New Roman" w:hAnsi="Times New Roman" w:cs="Times New Roman"/>
              </w:rPr>
              <w:t xml:space="preserve"> воспитателей по вопросам ухода, организации питания с детьми – инвалидами в рамках инклюзивного образовани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9666D7">
            <w:pPr>
              <w:spacing w:after="48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риказ руководителя (при наличии данных курсов и в соответствии с графиком проведения </w:t>
            </w:r>
            <w:proofErr w:type="gramStart"/>
            <w:r w:rsidRPr="002D368C">
              <w:rPr>
                <w:rFonts w:ascii="Times New Roman" w:hAnsi="Times New Roman" w:cs="Times New Roman"/>
              </w:rPr>
              <w:t xml:space="preserve">курсов)   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9666D7" w:rsidP="00A25281">
            <w:pPr>
              <w:spacing w:after="42" w:line="23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воспитатели</w:t>
            </w:r>
            <w:r w:rsidR="00A25281" w:rsidRPr="002D368C">
              <w:rPr>
                <w:rFonts w:ascii="Times New Roman" w:hAnsi="Times New Roman" w:cs="Times New Roman"/>
              </w:rPr>
              <w:t xml:space="preserve"> </w:t>
            </w:r>
          </w:p>
          <w:p w:rsidR="00A25281" w:rsidRPr="002D368C" w:rsidRDefault="00A25281" w:rsidP="009666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МБДОУ </w:t>
            </w:r>
            <w:r w:rsidR="009666D7">
              <w:rPr>
                <w:rFonts w:ascii="Times New Roman" w:hAnsi="Times New Roman" w:cs="Times New Roman"/>
              </w:rPr>
              <w:t xml:space="preserve">– детский сад комбинированного вида </w:t>
            </w:r>
            <w:r w:rsidRPr="002D368C">
              <w:rPr>
                <w:rFonts w:ascii="Times New Roman" w:hAnsi="Times New Roman" w:cs="Times New Roman"/>
              </w:rPr>
              <w:t xml:space="preserve">№ </w:t>
            </w:r>
            <w:r w:rsidR="009666D7">
              <w:rPr>
                <w:rFonts w:ascii="Times New Roman" w:hAnsi="Times New Roman" w:cs="Times New Roman"/>
              </w:rPr>
              <w:t>27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9666D7">
            <w:pPr>
              <w:spacing w:after="48" w:line="234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По согласованию с организацией, </w:t>
            </w:r>
          </w:p>
          <w:p w:rsidR="00A25281" w:rsidRPr="002D368C" w:rsidRDefault="00A25281" w:rsidP="009666D7">
            <w:pPr>
              <w:spacing w:after="43"/>
              <w:ind w:left="5"/>
              <w:jc w:val="both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реализующей данные курсы 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A25281">
            <w:pPr>
              <w:spacing w:after="44" w:line="235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рганизация надлежащего ухода за </w:t>
            </w:r>
            <w:proofErr w:type="spellStart"/>
            <w:r w:rsidRPr="002D368C">
              <w:rPr>
                <w:rFonts w:ascii="Times New Roman" w:hAnsi="Times New Roman" w:cs="Times New Roman"/>
              </w:rPr>
              <w:t>ребѐнком</w:t>
            </w:r>
            <w:proofErr w:type="spellEnd"/>
            <w:r w:rsidRPr="002D368C">
              <w:rPr>
                <w:rFonts w:ascii="Times New Roman" w:hAnsi="Times New Roman" w:cs="Times New Roman"/>
              </w:rPr>
              <w:t xml:space="preserve"> – инвалидом и </w:t>
            </w:r>
          </w:p>
          <w:p w:rsidR="00A25281" w:rsidRPr="002D368C" w:rsidRDefault="00A25281" w:rsidP="009666D7">
            <w:pPr>
              <w:spacing w:after="43" w:line="23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осуществление правильной организации </w:t>
            </w:r>
          </w:p>
          <w:p w:rsidR="009666D7" w:rsidRPr="002D368C" w:rsidRDefault="00A25281" w:rsidP="009666D7">
            <w:pPr>
              <w:ind w:left="187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>режимных моментов во время пребывания такого реб</w:t>
            </w:r>
            <w:r w:rsidR="009666D7">
              <w:rPr>
                <w:rFonts w:ascii="Times New Roman" w:hAnsi="Times New Roman" w:cs="Times New Roman"/>
              </w:rPr>
              <w:t>е</w:t>
            </w:r>
            <w:r w:rsidRPr="002D368C">
              <w:rPr>
                <w:rFonts w:ascii="Times New Roman" w:hAnsi="Times New Roman" w:cs="Times New Roman"/>
              </w:rPr>
              <w:t xml:space="preserve">нка в группе совместно со </w:t>
            </w:r>
            <w:r w:rsidR="009666D7" w:rsidRPr="002D368C">
              <w:rPr>
                <w:rFonts w:ascii="Times New Roman" w:hAnsi="Times New Roman" w:cs="Times New Roman"/>
              </w:rPr>
              <w:t xml:space="preserve">здоровыми детьми </w:t>
            </w:r>
          </w:p>
          <w:p w:rsidR="00A25281" w:rsidRPr="002D368C" w:rsidRDefault="00A25281" w:rsidP="009666D7">
            <w:pPr>
              <w:spacing w:after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281" w:rsidRPr="002D368C" w:rsidRDefault="00A25281" w:rsidP="00CE279D">
            <w:pPr>
              <w:spacing w:after="43" w:line="236" w:lineRule="auto"/>
              <w:jc w:val="center"/>
              <w:rPr>
                <w:rFonts w:ascii="Times New Roman" w:hAnsi="Times New Roman" w:cs="Times New Roman"/>
              </w:rPr>
            </w:pPr>
            <w:r w:rsidRPr="002D368C">
              <w:rPr>
                <w:rFonts w:ascii="Times New Roman" w:hAnsi="Times New Roman" w:cs="Times New Roman"/>
              </w:rPr>
              <w:t xml:space="preserve">В соответствии со стоимостью, предложенной организацией, реализующей курсы в данном направлении Примерная стоимость </w:t>
            </w:r>
            <w:r w:rsidR="00CE279D">
              <w:rPr>
                <w:rFonts w:ascii="Times New Roman" w:eastAsia="Times New Roman" w:hAnsi="Times New Roman" w:cs="Times New Roman"/>
                <w:b/>
              </w:rPr>
              <w:t>6 000</w:t>
            </w:r>
            <w:r w:rsidRPr="002D368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0337E" w:rsidRPr="0040337E" w:rsidRDefault="0040337E" w:rsidP="009666D7">
      <w:pPr>
        <w:spacing w:after="241" w:line="240" w:lineRule="auto"/>
        <w:ind w:right="7582"/>
        <w:jc w:val="right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</w:p>
    <w:sectPr w:rsidR="0040337E" w:rsidRPr="0040337E" w:rsidSect="00CF1F6E">
      <w:headerReference w:type="default" r:id="rId8"/>
      <w:pgSz w:w="16838" w:h="11906" w:orient="landscape"/>
      <w:pgMar w:top="566" w:right="1134" w:bottom="85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E3" w:rsidRDefault="00FA5CE3" w:rsidP="00212C0C">
      <w:pPr>
        <w:spacing w:after="0" w:line="240" w:lineRule="auto"/>
      </w:pPr>
      <w:r>
        <w:separator/>
      </w:r>
    </w:p>
  </w:endnote>
  <w:endnote w:type="continuationSeparator" w:id="0">
    <w:p w:rsidR="00FA5CE3" w:rsidRDefault="00FA5CE3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E3" w:rsidRDefault="00FA5CE3" w:rsidP="00212C0C">
      <w:pPr>
        <w:spacing w:after="0" w:line="240" w:lineRule="auto"/>
      </w:pPr>
      <w:r>
        <w:separator/>
      </w:r>
    </w:p>
  </w:footnote>
  <w:footnote w:type="continuationSeparator" w:id="0">
    <w:p w:rsidR="00FA5CE3" w:rsidRDefault="00FA5CE3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E3" w:rsidRPr="00A402BF" w:rsidRDefault="00FA5CE3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Управление образования Администрации города Екатеринбурга</w:t>
    </w:r>
  </w:p>
  <w:p w:rsidR="00FA5CE3" w:rsidRPr="00A402BF" w:rsidRDefault="00FA5CE3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FA5CE3" w:rsidRPr="00A402BF" w:rsidRDefault="00FA5CE3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 xml:space="preserve">Муниципальное бюджетное дошкольное образовательное учреждение –  </w:t>
    </w:r>
    <w:r w:rsidRPr="00A402BF">
      <w:rPr>
        <w:rFonts w:ascii="Times New Roman" w:hAnsi="Times New Roman" w:cs="Times New Roman"/>
        <w:b/>
        <w:sz w:val="21"/>
        <w:szCs w:val="21"/>
      </w:rPr>
      <w:br/>
      <w:t>детский сад комбинированного вида  № 27</w:t>
    </w:r>
  </w:p>
  <w:tbl>
    <w:tblPr>
      <w:tblStyle w:val="afb"/>
      <w:tblW w:w="14876" w:type="dxa"/>
      <w:tblLook w:val="04A0" w:firstRow="1" w:lastRow="0" w:firstColumn="1" w:lastColumn="0" w:noHBand="0" w:noVBand="1"/>
    </w:tblPr>
    <w:tblGrid>
      <w:gridCol w:w="14876"/>
    </w:tblGrid>
    <w:tr w:rsidR="00FA5CE3" w:rsidTr="0040337E">
      <w:trPr>
        <w:trHeight w:val="211"/>
      </w:trPr>
      <w:tc>
        <w:tcPr>
          <w:tcW w:w="14876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FA5CE3" w:rsidRPr="00CA1F7C" w:rsidRDefault="00FA5CE3">
          <w:pPr>
            <w:pStyle w:val="af7"/>
          </w:pPr>
        </w:p>
      </w:tc>
    </w:tr>
  </w:tbl>
  <w:p w:rsidR="00FA5CE3" w:rsidRPr="00A402BF" w:rsidRDefault="00FA5CE3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г. Екатеринбург ул. Опалихинская 29 а. тел. /факс: (343) 245-45-41 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Pr="00A402BF">
      <w:rPr>
        <w:rFonts w:ascii="Times New Roman" w:hAnsi="Times New Roman" w:cs="Times New Roman"/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mbdou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27-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ekb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@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yandex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hyperlink>
    <w:r w:rsidRPr="00A402BF">
      <w:rPr>
        <w:rFonts w:ascii="Times New Roman" w:hAnsi="Times New Roman" w:cs="Times New Roman"/>
        <w:b/>
        <w:sz w:val="18"/>
        <w:szCs w:val="18"/>
      </w:rPr>
      <w:t>, сайт: 27.</w:t>
    </w:r>
    <w:proofErr w:type="spellStart"/>
    <w:r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proofErr w:type="spellEnd"/>
    <w:r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  <w:p w:rsidR="00FA5CE3" w:rsidRDefault="00FA5CE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F0F46"/>
    <w:multiLevelType w:val="hybridMultilevel"/>
    <w:tmpl w:val="5BA64768"/>
    <w:lvl w:ilvl="0" w:tplc="EEE2D5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A6A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204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A33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0E8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237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34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85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28F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364B9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2ED7"/>
    <w:rsid w:val="00273619"/>
    <w:rsid w:val="00275BEB"/>
    <w:rsid w:val="002803AC"/>
    <w:rsid w:val="002930E8"/>
    <w:rsid w:val="002A040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368C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23EC"/>
    <w:rsid w:val="003C48FB"/>
    <w:rsid w:val="003E6011"/>
    <w:rsid w:val="003E6F8D"/>
    <w:rsid w:val="003E7AF2"/>
    <w:rsid w:val="003F102C"/>
    <w:rsid w:val="003F34C7"/>
    <w:rsid w:val="003F6951"/>
    <w:rsid w:val="0040337E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87847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D6CA1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4B89"/>
    <w:rsid w:val="00707002"/>
    <w:rsid w:val="00712D06"/>
    <w:rsid w:val="007145D3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5FB9"/>
    <w:rsid w:val="0077799C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1662D"/>
    <w:rsid w:val="008202B4"/>
    <w:rsid w:val="008228E5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08C7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666D7"/>
    <w:rsid w:val="00972C37"/>
    <w:rsid w:val="00973604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25281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3FB6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6CEF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08F5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279D"/>
    <w:rsid w:val="00CE48EC"/>
    <w:rsid w:val="00CE6697"/>
    <w:rsid w:val="00CF0E2E"/>
    <w:rsid w:val="00CF1F6E"/>
    <w:rsid w:val="00CF2D76"/>
    <w:rsid w:val="00CF615A"/>
    <w:rsid w:val="00D0125A"/>
    <w:rsid w:val="00D01E3C"/>
    <w:rsid w:val="00D02471"/>
    <w:rsid w:val="00D10042"/>
    <w:rsid w:val="00D13BC0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3C1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4D54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49D3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211B7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5CE3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F8DB50-2796-4703-A621-0EF34F4B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252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B4C-1369-4910-9B03-DBA5877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Ирина Подкина</cp:lastModifiedBy>
  <cp:revision>10</cp:revision>
  <cp:lastPrinted>2016-08-31T11:08:00Z</cp:lastPrinted>
  <dcterms:created xsi:type="dcterms:W3CDTF">2016-08-29T07:07:00Z</dcterms:created>
  <dcterms:modified xsi:type="dcterms:W3CDTF">2016-08-31T12:16:00Z</dcterms:modified>
</cp:coreProperties>
</file>